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>
      <w:pPr>
        <w:pStyle w:val="Titel"/>
        <w:tabs>
          <w:tab w:val="left" w:pos="18313"/>
        </w:tabs>
        <w:rPr>
          <w:sz w:val="44"/>
          <w:szCs w:val="44"/>
        </w:rPr>
      </w:pPr>
      <w:r>
        <w:rPr>
          <w:b/>
          <w:sz w:val="44"/>
          <w:szCs w:val="44"/>
        </w:rPr>
        <w:t>Anlage A – Antrag und Nachweis</w:t>
      </w:r>
      <w:r>
        <w:rPr>
          <w:sz w:val="44"/>
          <w:szCs w:val="44"/>
        </w:rPr>
        <w:tab/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972"/>
        <w:gridCol w:w="3544"/>
      </w:tblGrid>
      <w:tr>
        <w:tc>
          <w:tcPr>
            <w:tcW w:w="2972" w:type="dxa"/>
          </w:tcPr>
          <w:p>
            <w:pPr>
              <w:rPr>
                <w:rStyle w:val="Fett"/>
              </w:rPr>
            </w:pPr>
            <w:r>
              <w:rPr>
                <w:rStyle w:val="Fett"/>
              </w:rPr>
              <w:t>Künstler*in/Gruppe</w:t>
            </w:r>
          </w:p>
        </w:tc>
        <w:tc>
          <w:tcPr>
            <w:tcW w:w="3544" w:type="dxa"/>
          </w:tcPr>
          <w:p>
            <w:pPr>
              <w:rPr>
                <w:rStyle w:val="Fett"/>
              </w:rPr>
            </w:pPr>
            <w:r>
              <w:rPr>
                <w:rStyle w:val="Fett"/>
                <w:b w:val="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>
              <w:rPr>
                <w:rStyle w:val="Fett"/>
                <w:b w:val="0"/>
              </w:rPr>
              <w:instrText xml:space="preserve"> FORMTEXT </w:instrText>
            </w:r>
            <w:r>
              <w:rPr>
                <w:rStyle w:val="Fett"/>
                <w:b w:val="0"/>
              </w:rPr>
            </w:r>
            <w:r>
              <w:rPr>
                <w:rStyle w:val="Fett"/>
                <w:b w:val="0"/>
              </w:rPr>
              <w:fldChar w:fldCharType="separate"/>
            </w:r>
            <w:bookmarkStart w:id="0" w:name="_GoBack"/>
            <w:r>
              <w:rPr>
                <w:rStyle w:val="Fett"/>
                <w:b w:val="0"/>
                <w:noProof/>
              </w:rPr>
              <w:t> </w:t>
            </w:r>
            <w:r>
              <w:rPr>
                <w:rStyle w:val="Fett"/>
                <w:b w:val="0"/>
                <w:noProof/>
              </w:rPr>
              <w:t> </w:t>
            </w:r>
            <w:r>
              <w:rPr>
                <w:rStyle w:val="Fett"/>
                <w:b w:val="0"/>
                <w:noProof/>
              </w:rPr>
              <w:t> </w:t>
            </w:r>
            <w:r>
              <w:rPr>
                <w:rStyle w:val="Fett"/>
                <w:b w:val="0"/>
                <w:noProof/>
              </w:rPr>
              <w:t> </w:t>
            </w:r>
            <w:r>
              <w:rPr>
                <w:rStyle w:val="Fett"/>
                <w:b w:val="0"/>
                <w:noProof/>
              </w:rPr>
              <w:t> </w:t>
            </w:r>
            <w:bookmarkEnd w:id="0"/>
            <w:r>
              <w:rPr>
                <w:rStyle w:val="Fett"/>
                <w:b w:val="0"/>
              </w:rPr>
              <w:fldChar w:fldCharType="end"/>
            </w:r>
            <w:r>
              <w:rPr>
                <w:rStyle w:val="Fett"/>
                <w:b w:val="0"/>
              </w:rPr>
              <w:tab/>
            </w:r>
          </w:p>
        </w:tc>
      </w:tr>
      <w:tr>
        <w:tc>
          <w:tcPr>
            <w:tcW w:w="2972" w:type="dxa"/>
          </w:tcPr>
          <w:p>
            <w:pPr>
              <w:rPr>
                <w:rStyle w:val="Fett"/>
              </w:rPr>
            </w:pPr>
            <w:r>
              <w:rPr>
                <w:b/>
              </w:rPr>
              <w:t>Antrag bei (Bezirk)</w:t>
            </w:r>
          </w:p>
        </w:tc>
        <w:sdt>
          <w:sdtPr>
            <w:rPr>
              <w:rStyle w:val="Fett"/>
            </w:rPr>
            <w:alias w:val="Bezirke"/>
            <w:tag w:val="Bezirke"/>
            <w:id w:val="1348755455"/>
            <w:placeholder>
              <w:docPart w:val="DefaultPlaceholder_-1854013439"/>
            </w:placeholder>
            <w:showingPlcHdr/>
            <w:dropDownList>
              <w:listItem w:value="Wählen Sie ein Element aus."/>
              <w:listItem w:displayText="Mitte" w:value="Mitte"/>
              <w:listItem w:displayText="Friedrichshain-Kreuzberg" w:value="Friedrichshain-Kreuzberg"/>
              <w:listItem w:displayText="Pankow" w:value="Pankow"/>
              <w:listItem w:displayText="Charlottenburg-Wilmersdorf" w:value="Charlottenburg-Wilmersdorf"/>
              <w:listItem w:displayText="Spandau" w:value="Spandau"/>
              <w:listItem w:displayText="Steglitz-Zehlendorf" w:value="Steglitz-Zehlendorf"/>
              <w:listItem w:displayText="Tempelhof-Schöneberg" w:value="Tempelhof-Schöneberg"/>
              <w:listItem w:displayText="Neukölln" w:value="Neukölln"/>
              <w:listItem w:displayText="Treptow-Köpenick" w:value="Treptow-Köpenick"/>
              <w:listItem w:displayText="Marzahn-Hellersdorf" w:value="Marzahn-Hellersdorf"/>
              <w:listItem w:displayText="Lichtenberg" w:value="Lichtenberg"/>
              <w:listItem w:displayText="Reinickendorf" w:value="Reinickendorf"/>
            </w:dropDownList>
          </w:sdtPr>
          <w:sdtContent>
            <w:tc>
              <w:tcPr>
                <w:tcW w:w="3544" w:type="dxa"/>
              </w:tcPr>
              <w:p>
                <w:pPr>
                  <w:rPr>
                    <w:rStyle w:val="Fett"/>
                  </w:rPr>
                </w:pPr>
                <w:r>
                  <w:rPr>
                    <w:rStyle w:val="Platzhaltertext"/>
                  </w:rPr>
                  <w:t>Wählen Sie ein Element aus.</w:t>
                </w:r>
              </w:p>
            </w:tc>
          </w:sdtContent>
        </w:sdt>
      </w:tr>
      <w:tr>
        <w:tc>
          <w:tcPr>
            <w:tcW w:w="2972" w:type="dxa"/>
          </w:tcPr>
          <w:p>
            <w:pPr>
              <w:rPr>
                <w:rStyle w:val="Fett"/>
              </w:rPr>
            </w:pPr>
            <w:sdt>
              <w:sdtPr>
                <w:rPr>
                  <w:rStyle w:val="Fett"/>
                </w:rPr>
                <w:alias w:val="Datum"/>
                <w:tag w:val="Datum"/>
                <w:id w:val="1409732276"/>
                <w:placeholder>
                  <w:docPart w:val="DefaultPlaceholder_-1854013439"/>
                </w:placeholder>
                <w:showingPlcHdr/>
                <w:comboBox>
                  <w:listItem w:value="Wählen Sie ein Element aus."/>
                  <w:listItem w:displayText="Antragsdatum" w:value="Antragsdatum"/>
                  <w:listItem w:displayText="Aktuelles Datum " w:value="Aktuelles Datum "/>
                </w:comboBox>
              </w:sdtPr>
              <w:sdtContent>
                <w:r>
                  <w:rPr>
                    <w:rStyle w:val="Platzhaltertext"/>
                  </w:rPr>
                  <w:t>Wählen Sie ein Element aus.</w:t>
                </w:r>
              </w:sdtContent>
            </w:sdt>
          </w:p>
        </w:tc>
        <w:tc>
          <w:tcPr>
            <w:tcW w:w="3544" w:type="dxa"/>
          </w:tcPr>
          <w:p>
            <w:pPr>
              <w:rPr>
                <w:rStyle w:val="Fett"/>
              </w:rPr>
            </w:pPr>
            <w:r>
              <w:rPr>
                <w:rStyle w:val="Fett"/>
                <w:b w:val="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>
              <w:rPr>
                <w:rStyle w:val="Fett"/>
                <w:b w:val="0"/>
              </w:rPr>
              <w:instrText xml:space="preserve"> FORMTEXT </w:instrText>
            </w:r>
            <w:r>
              <w:rPr>
                <w:rStyle w:val="Fett"/>
                <w:b w:val="0"/>
              </w:rPr>
            </w:r>
            <w:r>
              <w:rPr>
                <w:rStyle w:val="Fett"/>
                <w:b w:val="0"/>
              </w:rPr>
              <w:fldChar w:fldCharType="separate"/>
            </w:r>
            <w:r>
              <w:rPr>
                <w:rStyle w:val="Fett"/>
                <w:b w:val="0"/>
                <w:noProof/>
              </w:rPr>
              <w:t> </w:t>
            </w:r>
            <w:r>
              <w:rPr>
                <w:rStyle w:val="Fett"/>
                <w:b w:val="0"/>
                <w:noProof/>
              </w:rPr>
              <w:t> </w:t>
            </w:r>
            <w:r>
              <w:rPr>
                <w:rStyle w:val="Fett"/>
                <w:b w:val="0"/>
                <w:noProof/>
              </w:rPr>
              <w:t> </w:t>
            </w:r>
            <w:r>
              <w:rPr>
                <w:rStyle w:val="Fett"/>
                <w:b w:val="0"/>
                <w:noProof/>
              </w:rPr>
              <w:t> </w:t>
            </w:r>
            <w:r>
              <w:rPr>
                <w:rStyle w:val="Fett"/>
                <w:b w:val="0"/>
                <w:noProof/>
              </w:rPr>
              <w:t> </w:t>
            </w:r>
            <w:r>
              <w:rPr>
                <w:rStyle w:val="Fett"/>
                <w:b w:val="0"/>
              </w:rPr>
              <w:fldChar w:fldCharType="end"/>
            </w:r>
          </w:p>
        </w:tc>
      </w:tr>
      <w:tr>
        <w:tc>
          <w:tcPr>
            <w:tcW w:w="2972" w:type="dxa"/>
          </w:tcPr>
          <w:p>
            <w:pPr>
              <w:rPr>
                <w:rStyle w:val="Fett"/>
              </w:rPr>
            </w:pPr>
            <w:r>
              <w:rPr>
                <w:rStyle w:val="Fett"/>
              </w:rPr>
              <w:t>Zuwendungsnummer</w:t>
            </w:r>
          </w:p>
        </w:tc>
        <w:tc>
          <w:tcPr>
            <w:tcW w:w="3544" w:type="dxa"/>
          </w:tcPr>
          <w:p>
            <w:pPr>
              <w:rPr>
                <w:rStyle w:val="Fett"/>
              </w:rPr>
            </w:pPr>
            <w:r>
              <w:rPr>
                <w:rStyle w:val="Fett"/>
                <w:b w:val="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>
              <w:rPr>
                <w:rStyle w:val="Fett"/>
                <w:b w:val="0"/>
              </w:rPr>
              <w:instrText xml:space="preserve"> FORMTEXT </w:instrText>
            </w:r>
            <w:r>
              <w:rPr>
                <w:rStyle w:val="Fett"/>
                <w:b w:val="0"/>
              </w:rPr>
            </w:r>
            <w:r>
              <w:rPr>
                <w:rStyle w:val="Fett"/>
                <w:b w:val="0"/>
              </w:rPr>
              <w:fldChar w:fldCharType="separate"/>
            </w:r>
            <w:r>
              <w:rPr>
                <w:rStyle w:val="Fett"/>
                <w:b w:val="0"/>
                <w:noProof/>
              </w:rPr>
              <w:t> </w:t>
            </w:r>
            <w:r>
              <w:rPr>
                <w:rStyle w:val="Fett"/>
                <w:b w:val="0"/>
                <w:noProof/>
              </w:rPr>
              <w:t> </w:t>
            </w:r>
            <w:r>
              <w:rPr>
                <w:rStyle w:val="Fett"/>
                <w:b w:val="0"/>
                <w:noProof/>
              </w:rPr>
              <w:t> </w:t>
            </w:r>
            <w:r>
              <w:rPr>
                <w:rStyle w:val="Fett"/>
                <w:b w:val="0"/>
                <w:noProof/>
              </w:rPr>
              <w:t> </w:t>
            </w:r>
            <w:r>
              <w:rPr>
                <w:rStyle w:val="Fett"/>
                <w:b w:val="0"/>
                <w:noProof/>
              </w:rPr>
              <w:t> </w:t>
            </w:r>
            <w:r>
              <w:rPr>
                <w:rStyle w:val="Fett"/>
                <w:b w:val="0"/>
              </w:rPr>
              <w:fldChar w:fldCharType="end"/>
            </w:r>
          </w:p>
        </w:tc>
      </w:tr>
      <w:tr>
        <w:tc>
          <w:tcPr>
            <w:tcW w:w="2972" w:type="dxa"/>
          </w:tcPr>
          <w:p>
            <w:pPr>
              <w:rPr>
                <w:rStyle w:val="Fett"/>
              </w:rPr>
            </w:pPr>
            <w:sdt>
              <w:sdtPr>
                <w:rPr>
                  <w:rStyle w:val="Fett"/>
                </w:rPr>
                <w:alias w:val="Summe"/>
                <w:tag w:val="Summe"/>
                <w:id w:val="-1102265658"/>
                <w:placeholder>
                  <w:docPart w:val="DefaultPlaceholder_-1854013439"/>
                </w:placeholder>
                <w:showingPlcHdr/>
                <w:comboBox>
                  <w:listItem w:value="Wählen Sie ein Element aus."/>
                  <w:listItem w:displayText="Antragssumme in EUR (Gesamt)" w:value="Antragssumme in EUR (Gesamt)"/>
                  <w:listItem w:displayText="Bewilligungssumme" w:value="Bewilligungssumme"/>
                </w:comboBox>
              </w:sdtPr>
              <w:sdtContent>
                <w:r>
                  <w:rPr>
                    <w:rStyle w:val="Platzhaltertext"/>
                  </w:rPr>
                  <w:t>Wählen Sie ein Element aus.</w:t>
                </w:r>
              </w:sdtContent>
            </w:sdt>
          </w:p>
        </w:tc>
        <w:tc>
          <w:tcPr>
            <w:tcW w:w="3544" w:type="dxa"/>
          </w:tcPr>
          <w:p>
            <w:pPr>
              <w:rPr>
                <w:rStyle w:val="Fett"/>
              </w:rPr>
            </w:pPr>
            <w:r>
              <w:rPr>
                <w:rStyle w:val="Fett"/>
                <w:b w:val="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>
              <w:rPr>
                <w:rStyle w:val="Fett"/>
                <w:b w:val="0"/>
              </w:rPr>
              <w:instrText xml:space="preserve"> FORMTEXT </w:instrText>
            </w:r>
            <w:r>
              <w:rPr>
                <w:rStyle w:val="Fett"/>
                <w:b w:val="0"/>
              </w:rPr>
            </w:r>
            <w:r>
              <w:rPr>
                <w:rStyle w:val="Fett"/>
                <w:b w:val="0"/>
              </w:rPr>
              <w:fldChar w:fldCharType="separate"/>
            </w:r>
            <w:r>
              <w:rPr>
                <w:rStyle w:val="Fett"/>
                <w:b w:val="0"/>
                <w:noProof/>
              </w:rPr>
              <w:t> </w:t>
            </w:r>
            <w:r>
              <w:rPr>
                <w:rStyle w:val="Fett"/>
                <w:b w:val="0"/>
                <w:noProof/>
              </w:rPr>
              <w:t> </w:t>
            </w:r>
            <w:r>
              <w:rPr>
                <w:rStyle w:val="Fett"/>
                <w:b w:val="0"/>
                <w:noProof/>
              </w:rPr>
              <w:t> </w:t>
            </w:r>
            <w:r>
              <w:rPr>
                <w:rStyle w:val="Fett"/>
                <w:b w:val="0"/>
                <w:noProof/>
              </w:rPr>
              <w:t> </w:t>
            </w:r>
            <w:r>
              <w:rPr>
                <w:rStyle w:val="Fett"/>
                <w:b w:val="0"/>
                <w:noProof/>
              </w:rPr>
              <w:t> </w:t>
            </w:r>
            <w:r>
              <w:rPr>
                <w:rStyle w:val="Fett"/>
                <w:b w:val="0"/>
              </w:rPr>
              <w:fldChar w:fldCharType="end"/>
            </w:r>
          </w:p>
        </w:tc>
      </w:tr>
    </w:tbl>
    <w:p>
      <w:pPr>
        <w:rPr>
          <w:b/>
        </w:rPr>
      </w:pPr>
      <w:r>
        <w:rPr>
          <w:rStyle w:val="Fett"/>
          <w:b w:val="0"/>
        </w:rPr>
        <w:tab/>
      </w:r>
      <w:r>
        <w:rPr>
          <w:rStyle w:val="Fett"/>
          <w:b w:val="0"/>
        </w:rPr>
        <w:tab/>
      </w:r>
      <w:r>
        <w:tab/>
      </w:r>
      <w:r>
        <w:tab/>
      </w:r>
    </w:p>
    <w:tbl>
      <w:tblPr>
        <w:tblStyle w:val="Tabellenraster"/>
        <w:tblW w:w="20266" w:type="dxa"/>
        <w:tblLayout w:type="fixed"/>
        <w:tblLook w:val="04A0" w:firstRow="1" w:lastRow="0" w:firstColumn="1" w:lastColumn="0" w:noHBand="0" w:noVBand="1"/>
      </w:tblPr>
      <w:tblGrid>
        <w:gridCol w:w="289"/>
        <w:gridCol w:w="1324"/>
        <w:gridCol w:w="1470"/>
        <w:gridCol w:w="1180"/>
        <w:gridCol w:w="1177"/>
        <w:gridCol w:w="1177"/>
        <w:gridCol w:w="883"/>
        <w:gridCol w:w="882"/>
        <w:gridCol w:w="2207"/>
        <w:gridCol w:w="1472"/>
        <w:gridCol w:w="1325"/>
        <w:gridCol w:w="2354"/>
        <w:gridCol w:w="1177"/>
        <w:gridCol w:w="1177"/>
        <w:gridCol w:w="2172"/>
      </w:tblGrid>
      <w:tr>
        <w:trPr>
          <w:trHeight w:val="455"/>
        </w:trPr>
        <w:tc>
          <w:tcPr>
            <w:tcW w:w="13386" w:type="dxa"/>
            <w:gridSpan w:val="11"/>
            <w:shd w:val="clear" w:color="auto" w:fill="F5B4CB"/>
          </w:tcPr>
          <w:p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Antrag</w:t>
            </w:r>
          </w:p>
        </w:tc>
        <w:tc>
          <w:tcPr>
            <w:tcW w:w="6880" w:type="dxa"/>
            <w:gridSpan w:val="4"/>
            <w:shd w:val="clear" w:color="auto" w:fill="5B9BD5" w:themeFill="accent1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28"/>
                <w:szCs w:val="28"/>
              </w:rPr>
              <w:t xml:space="preserve">Nachweis </w:t>
            </w:r>
            <w:r>
              <w:rPr>
                <w:bCs/>
                <w:sz w:val="28"/>
                <w:szCs w:val="28"/>
              </w:rPr>
              <w:t xml:space="preserve">- </w:t>
            </w:r>
            <w:r>
              <w:t xml:space="preserve">Erst </w:t>
            </w:r>
            <w:r>
              <w:rPr>
                <w:u w:val="single"/>
              </w:rPr>
              <w:t>nach</w:t>
            </w:r>
            <w:r>
              <w:t xml:space="preserve"> Durchführung auszufüllen</w:t>
            </w:r>
          </w:p>
        </w:tc>
      </w:tr>
      <w:tr>
        <w:trPr>
          <w:trHeight w:val="455"/>
        </w:trPr>
        <w:tc>
          <w:tcPr>
            <w:tcW w:w="289" w:type="dxa"/>
            <w:shd w:val="clear" w:color="auto" w:fill="F5B4CB"/>
          </w:tcPr>
          <w:p>
            <w:pPr>
              <w:rPr>
                <w:b/>
                <w:bCs/>
              </w:rPr>
            </w:pPr>
          </w:p>
        </w:tc>
        <w:tc>
          <w:tcPr>
            <w:tcW w:w="1324" w:type="dxa"/>
            <w:shd w:val="clear" w:color="auto" w:fill="F5B4CB"/>
            <w:vAlign w:val="center"/>
          </w:tcPr>
          <w:p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Anzahl der Aufführungen</w:t>
            </w:r>
          </w:p>
        </w:tc>
        <w:tc>
          <w:tcPr>
            <w:tcW w:w="1470" w:type="dxa"/>
            <w:shd w:val="clear" w:color="auto" w:fill="F5B4CB"/>
            <w:vAlign w:val="center"/>
          </w:tcPr>
          <w:p>
            <w:pPr>
              <w:spacing w:after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Anzahl der Künstler*innen &amp;</w:t>
            </w:r>
          </w:p>
          <w:p>
            <w:pPr>
              <w:spacing w:before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Licht- und Ton-techniker*innen</w:t>
            </w:r>
          </w:p>
        </w:tc>
        <w:tc>
          <w:tcPr>
            <w:tcW w:w="1180" w:type="dxa"/>
            <w:shd w:val="clear" w:color="auto" w:fill="F5B4CB"/>
            <w:vAlign w:val="center"/>
          </w:tcPr>
          <w:p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Titel des Angebots</w:t>
            </w:r>
          </w:p>
        </w:tc>
        <w:tc>
          <w:tcPr>
            <w:tcW w:w="4119" w:type="dxa"/>
            <w:gridSpan w:val="4"/>
            <w:shd w:val="clear" w:color="auto" w:fill="F5B4CB"/>
            <w:vAlign w:val="center"/>
          </w:tcPr>
          <w:p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Spielorte</w:t>
            </w:r>
          </w:p>
        </w:tc>
        <w:tc>
          <w:tcPr>
            <w:tcW w:w="2207" w:type="dxa"/>
            <w:shd w:val="clear" w:color="auto" w:fill="F5B4CB"/>
            <w:vAlign w:val="center"/>
          </w:tcPr>
          <w:p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Datum </w:t>
            </w:r>
            <w:r>
              <w:rPr>
                <w:i/>
                <w:iCs/>
                <w:sz w:val="16"/>
                <w:szCs w:val="16"/>
              </w:rPr>
              <w:t xml:space="preserve">(TT.MM.JJJJ) </w:t>
            </w:r>
            <w:r>
              <w:rPr>
                <w:b/>
                <w:iCs/>
                <w:sz w:val="16"/>
                <w:szCs w:val="16"/>
              </w:rPr>
              <w:t>bzw.</w:t>
            </w:r>
          </w:p>
          <w:p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Zeitraum der Aufführungen </w:t>
            </w:r>
            <w:r>
              <w:rPr>
                <w:i/>
                <w:iCs/>
                <w:sz w:val="16"/>
                <w:szCs w:val="16"/>
              </w:rPr>
              <w:t>(TT.MM.JJJJ - TT.MM.JJJJ)</w:t>
            </w:r>
          </w:p>
        </w:tc>
        <w:tc>
          <w:tcPr>
            <w:tcW w:w="1472" w:type="dxa"/>
            <w:shd w:val="clear" w:color="auto" w:fill="F5B4CB"/>
            <w:vAlign w:val="center"/>
          </w:tcPr>
          <w:p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Prognoseraum</w:t>
            </w:r>
            <w:r>
              <w:rPr>
                <w:rStyle w:val="Funotenzeichen"/>
                <w:b/>
                <w:bCs/>
                <w:sz w:val="16"/>
                <w:szCs w:val="16"/>
              </w:rPr>
              <w:footnoteReference w:id="1"/>
            </w:r>
          </w:p>
          <w:p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25" w:type="dxa"/>
            <w:shd w:val="clear" w:color="auto" w:fill="F5B4CB"/>
            <w:vAlign w:val="center"/>
          </w:tcPr>
          <w:p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ntragssumme in EUR</w:t>
            </w:r>
          </w:p>
        </w:tc>
        <w:tc>
          <w:tcPr>
            <w:tcW w:w="2354" w:type="dxa"/>
            <w:shd w:val="clear" w:color="auto" w:fill="5B9BD5" w:themeFill="accent1"/>
            <w:vAlign w:val="center"/>
          </w:tcPr>
          <w:p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wie bewilligt stattgefunden? </w:t>
            </w:r>
          </w:p>
          <w:p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wenn Nein, bitte kurze Erläuterung:</w:t>
            </w:r>
          </w:p>
        </w:tc>
        <w:tc>
          <w:tcPr>
            <w:tcW w:w="2354" w:type="dxa"/>
            <w:gridSpan w:val="2"/>
            <w:shd w:val="clear" w:color="auto" w:fill="5B9BD5" w:themeFill="accent1"/>
            <w:vAlign w:val="center"/>
          </w:tcPr>
          <w:p>
            <w:pPr>
              <w:spacing w:after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Aufführungen</w:t>
            </w:r>
          </w:p>
        </w:tc>
        <w:tc>
          <w:tcPr>
            <w:tcW w:w="2172" w:type="dxa"/>
            <w:shd w:val="clear" w:color="auto" w:fill="5B9BD5" w:themeFill="accent1"/>
            <w:vAlign w:val="center"/>
          </w:tcPr>
          <w:p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Anzahl aller Teilnehmenden (Publikum)</w:t>
            </w:r>
          </w:p>
        </w:tc>
      </w:tr>
      <w:tr>
        <w:trPr>
          <w:trHeight w:val="316"/>
        </w:trPr>
        <w:tc>
          <w:tcPr>
            <w:tcW w:w="289" w:type="dxa"/>
            <w:shd w:val="clear" w:color="auto" w:fill="F5B4CB"/>
          </w:tcPr>
          <w:p>
            <w:pPr>
              <w:rPr>
                <w:b/>
                <w:bCs/>
              </w:rPr>
            </w:pPr>
          </w:p>
        </w:tc>
        <w:tc>
          <w:tcPr>
            <w:tcW w:w="1324" w:type="dxa"/>
            <w:shd w:val="clear" w:color="auto" w:fill="F5B4CB"/>
            <w:vAlign w:val="center"/>
          </w:tcPr>
          <w:p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70" w:type="dxa"/>
            <w:shd w:val="clear" w:color="auto" w:fill="F5B4CB"/>
            <w:vAlign w:val="center"/>
          </w:tcPr>
          <w:p>
            <w:pPr>
              <w:spacing w:after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80" w:type="dxa"/>
            <w:shd w:val="clear" w:color="auto" w:fill="F5B4CB"/>
            <w:vAlign w:val="center"/>
          </w:tcPr>
          <w:p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77" w:type="dxa"/>
            <w:shd w:val="clear" w:color="auto" w:fill="F5B4CB"/>
            <w:vAlign w:val="center"/>
          </w:tcPr>
          <w:p>
            <w:pPr>
              <w:spacing w:before="0" w:after="0" w:line="480" w:lineRule="auto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Name </w:t>
            </w:r>
          </w:p>
        </w:tc>
        <w:tc>
          <w:tcPr>
            <w:tcW w:w="1177" w:type="dxa"/>
            <w:shd w:val="clear" w:color="auto" w:fill="F5B4CB"/>
            <w:vAlign w:val="center"/>
          </w:tcPr>
          <w:p>
            <w:pPr>
              <w:spacing w:before="0" w:after="0" w:line="480" w:lineRule="auto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Adresse</w:t>
            </w:r>
          </w:p>
        </w:tc>
        <w:tc>
          <w:tcPr>
            <w:tcW w:w="883" w:type="dxa"/>
            <w:shd w:val="clear" w:color="auto" w:fill="F5B4CB"/>
          </w:tcPr>
          <w:p>
            <w:pPr>
              <w:spacing w:before="0" w:after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Kita</w:t>
            </w:r>
          </w:p>
        </w:tc>
        <w:tc>
          <w:tcPr>
            <w:tcW w:w="882" w:type="dxa"/>
            <w:shd w:val="clear" w:color="auto" w:fill="F5B4CB"/>
          </w:tcPr>
          <w:p>
            <w:pPr>
              <w:spacing w:before="0" w:after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Schule</w:t>
            </w:r>
          </w:p>
        </w:tc>
        <w:tc>
          <w:tcPr>
            <w:tcW w:w="2207" w:type="dxa"/>
            <w:shd w:val="clear" w:color="auto" w:fill="F5B4CB"/>
            <w:vAlign w:val="center"/>
          </w:tcPr>
          <w:p>
            <w:pPr>
              <w:spacing w:before="0" w:after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72" w:type="dxa"/>
            <w:shd w:val="clear" w:color="auto" w:fill="F5B4CB"/>
            <w:vAlign w:val="center"/>
          </w:tcPr>
          <w:p>
            <w:pPr>
              <w:spacing w:before="0" w:after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25" w:type="dxa"/>
            <w:shd w:val="clear" w:color="auto" w:fill="F5B4CB"/>
            <w:vAlign w:val="center"/>
          </w:tcPr>
          <w:p>
            <w:pPr>
              <w:spacing w:before="0" w:after="0"/>
              <w:rPr>
                <w:b/>
                <w:sz w:val="16"/>
                <w:szCs w:val="16"/>
              </w:rPr>
            </w:pPr>
          </w:p>
        </w:tc>
        <w:tc>
          <w:tcPr>
            <w:tcW w:w="2354" w:type="dxa"/>
            <w:shd w:val="clear" w:color="auto" w:fill="5B9BD5" w:themeFill="accent1"/>
            <w:vAlign w:val="center"/>
          </w:tcPr>
          <w:p>
            <w:pPr>
              <w:spacing w:before="0" w:after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77" w:type="dxa"/>
            <w:shd w:val="clear" w:color="auto" w:fill="5B9BD5" w:themeFill="accent1"/>
            <w:vAlign w:val="center"/>
          </w:tcPr>
          <w:p>
            <w:pPr>
              <w:spacing w:before="0" w:after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Anzahl</w:t>
            </w:r>
          </w:p>
        </w:tc>
        <w:tc>
          <w:tcPr>
            <w:tcW w:w="1177" w:type="dxa"/>
            <w:shd w:val="clear" w:color="auto" w:fill="5B9BD5" w:themeFill="accent1"/>
          </w:tcPr>
          <w:p>
            <w:pPr>
              <w:spacing w:before="0" w:after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Davon unentgeltlich</w:t>
            </w:r>
          </w:p>
        </w:tc>
        <w:tc>
          <w:tcPr>
            <w:tcW w:w="2172" w:type="dxa"/>
            <w:shd w:val="clear" w:color="auto" w:fill="5B9BD5" w:themeFill="accent1"/>
            <w:vAlign w:val="center"/>
          </w:tcPr>
          <w:p>
            <w:pPr>
              <w:spacing w:before="0" w:after="0" w:line="480" w:lineRule="auto"/>
              <w:rPr>
                <w:b/>
                <w:bCs/>
                <w:sz w:val="16"/>
                <w:szCs w:val="16"/>
              </w:rPr>
            </w:pPr>
          </w:p>
        </w:tc>
      </w:tr>
      <w:tr>
        <w:trPr>
          <w:trHeight w:val="436"/>
        </w:trPr>
        <w:tc>
          <w:tcPr>
            <w:tcW w:w="289" w:type="dxa"/>
          </w:tcPr>
          <w:p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324" w:type="dxa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6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bookmarkStart w:id="1" w:name="Text16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1"/>
          </w:p>
        </w:tc>
        <w:tc>
          <w:tcPr>
            <w:tcW w:w="1470" w:type="dxa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180" w:type="dxa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177" w:type="dxa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2" w:name="Text14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2"/>
          </w:p>
        </w:tc>
        <w:tc>
          <w:tcPr>
            <w:tcW w:w="1177" w:type="dxa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3" w:name="Text15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3"/>
          </w:p>
        </w:tc>
        <w:sdt>
          <w:sdtPr>
            <w:rPr>
              <w:b/>
              <w:bCs/>
              <w:sz w:val="20"/>
              <w:szCs w:val="16"/>
            </w:rPr>
            <w:id w:val="19205935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83" w:type="dxa"/>
              </w:tcPr>
              <w:p>
                <w:pPr>
                  <w:rPr>
                    <w:b/>
                    <w:bCs/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 w:val="20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b/>
              <w:bCs/>
              <w:sz w:val="20"/>
              <w:szCs w:val="16"/>
            </w:rPr>
            <w:id w:val="2493197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82" w:type="dxa"/>
              </w:tcPr>
              <w:p>
                <w:pPr>
                  <w:rPr>
                    <w:b/>
                    <w:bCs/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 w:val="20"/>
                    <w:szCs w:val="16"/>
                  </w:rPr>
                  <w:t>☐</w:t>
                </w:r>
              </w:p>
            </w:tc>
          </w:sdtContent>
        </w:sdt>
        <w:tc>
          <w:tcPr>
            <w:tcW w:w="2207" w:type="dxa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4" w:name="Text13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4"/>
            <w:r>
              <w:rPr>
                <w:sz w:val="18"/>
                <w:szCs w:val="18"/>
              </w:rPr>
              <w:t xml:space="preserve"> -) </w:t>
            </w:r>
            <w:r>
              <w:rPr>
                <w:sz w:val="18"/>
                <w:szCs w:val="1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sdt>
          <w:sdtPr>
            <w:rPr>
              <w:sz w:val="18"/>
              <w:szCs w:val="18"/>
            </w:rPr>
            <w:id w:val="1265494625"/>
            <w:placeholder>
              <w:docPart w:val="E6B6947100BF45499B29C248E9677227"/>
            </w:placeholder>
            <w:showingPlcHdr/>
            <w:dropDownList>
              <w:listItem w:value="Wählen Sie ein Element aus."/>
              <w:listItem w:displayText="Charlottenburg Nord" w:value="Charlottenburg Nord"/>
              <w:listItem w:displayText="Charlottenburg West" w:value="Charlottenburg West"/>
              <w:listItem w:displayText="Charlottenburg Zentrum" w:value="Charlottenburg Zentrum"/>
              <w:listItem w:displayText="Wilmersdorf Süd" w:value="Wilmersdorf Süd"/>
              <w:listItem w:displayText="Wilmersdorf Zentrum" w:value="Wilmersdorf Zentrum"/>
              <w:listItem w:displayText="Friedrichshain Ost" w:value="Friedrichshain Ost"/>
              <w:listItem w:displayText="Friedrichshain West" w:value="Friedrichshain West"/>
              <w:listItem w:displayText="Kreuzberg Nord" w:value="Kreuzberg Nord"/>
              <w:listItem w:displayText="Kreuzberg Ost" w:value="Kreuzberg Ost"/>
              <w:listItem w:displayText="Hohenschönhausen Nord" w:value="Hohenschönhausen Nord"/>
              <w:listItem w:displayText="Hohenschönhausen Süd" w:value="Hohenschönhausen Süd"/>
              <w:listItem w:displayText="Lichtenberg Mitte" w:value="Lichtenberg Mitte"/>
              <w:listItem w:displayText="Lichtenberg Süd" w:value="Lichtenberg Süd"/>
              <w:listItem w:displayText="Biesdorf" w:value="Biesdorf"/>
              <w:listItem w:displayText="Hellersdorf" w:value="Hellersdorf"/>
              <w:listItem w:displayText="Kaulsdorf/Mahlsdorf" w:value="Kaulsdorf/Mahlsdorf"/>
              <w:listItem w:displayText="Marzahn" w:value="Marzahn"/>
              <w:listItem w:displayText="Gesundbrunnen" w:value="Gesundbrunnen"/>
              <w:listItem w:displayText="Moabit" w:value="Moabit"/>
              <w:listItem w:displayText="Britz/Buckow" w:value="Britz/Buckow"/>
              <w:listItem w:displayText="Buckow Nord/Rudow" w:value="Buckow Nord/Rudow"/>
              <w:listItem w:displayText="Gropiusstadt" w:value="Gropiusstadt"/>
              <w:listItem w:displayText="Neukölln" w:value="Neukölln"/>
              <w:listItem w:displayText="Buch" w:value="Buch"/>
              <w:listItem w:displayText="Nördliches Pankow" w:value="Nördliches Pankow"/>
              <w:listItem w:displayText="Nördliches Weißensee" w:value="Nördliches Weißensee"/>
              <w:listItem w:displayText="Südlicher Prenzlauer Berg" w:value="Südlicher Prenzlauer Berg"/>
              <w:listItem w:displayText="Südliches Pankow" w:value="Südliches Pankow"/>
              <w:listItem w:displayText="Südliches Weißensee" w:value="Südliches Weißensee"/>
              <w:listItem w:displayText="Grüner Norden" w:value="Grüner Norden"/>
              <w:listItem w:displayText="Märkisches Viertel" w:value="Märkisches Viertel"/>
              <w:listItem w:displayText="Reinickendorf Ost" w:value="Reinickendorf Ost"/>
              <w:listItem w:displayText="Tegel" w:value="Tegel"/>
              <w:listItem w:displayText="Wittenau/Borsigwalde" w:value="Wittenau/Borsigwalde"/>
              <w:listItem w:displayText="Gatow/Kladow" w:value="Gatow/Kladow"/>
              <w:listItem w:displayText="Haselhorst/Siemensstadt" w:value="Haselhorst/Siemensstadt"/>
              <w:listItem w:displayText="Spandau Mitte/Nord" w:value="Spandau Mitte/Nord"/>
              <w:listItem w:displayText="Wilhemstadt/Staaken" w:value="Wilhemstadt/Staaken"/>
              <w:listItem w:displayText="Lankwitz/Lichterfelde Ost" w:value="Lankwitz/Lichterfelde Ost"/>
              <w:listItem w:displayText="Steglitz" w:value="Steglitz"/>
              <w:listItem w:displayText="Zehlendorf Nord/Wannsee" w:value="Zehlendorf Nord/Wannsee"/>
              <w:listItem w:displayText="Zehlendorf Süd/Lichterfelde West" w:value="Zehlendorf Süd/Lichterfelde West"/>
              <w:listItem w:displayText="Friedenau" w:value="Friedenau"/>
              <w:listItem w:displayText="Mariendorf" w:value="Mariendorf"/>
              <w:listItem w:displayText="Marienfelde/Lichtenrade" w:value="Marienfelde/Lichtenrade"/>
              <w:listItem w:displayText="Schöneberg Süd" w:value="Schöneberg Süd"/>
              <w:listItem w:displayText="Tempelhof" w:value="Tempelhof"/>
              <w:listItem w:displayText="Treptow-Köpenick 3" w:value="Treptow-Köpenick 3"/>
              <w:listItem w:displayText="Treptow-Köpenick 4" w:value="Treptow-Köpenick 4"/>
              <w:listItem w:displayText="Treptow-Köpenick 5" w:value="Treptow-Köpenick 5"/>
            </w:dropDownList>
          </w:sdtPr>
          <w:sdtContent>
            <w:tc>
              <w:tcPr>
                <w:tcW w:w="1472" w:type="dxa"/>
              </w:tcPr>
              <w:p>
                <w:pPr>
                  <w:rPr>
                    <w:sz w:val="18"/>
                    <w:szCs w:val="18"/>
                  </w:rPr>
                </w:pPr>
                <w:r>
                  <w:rPr>
                    <w:rStyle w:val="Platzhaltertext"/>
                  </w:rPr>
                  <w:t>Wählen Sie ein Element aus.</w:t>
                </w:r>
              </w:p>
            </w:tc>
          </w:sdtContent>
        </w:sdt>
        <w:tc>
          <w:tcPr>
            <w:tcW w:w="1325" w:type="dxa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2354" w:type="dxa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Ja </w:t>
            </w:r>
            <w:r>
              <w:rPr>
                <w:sz w:val="18"/>
                <w:szCs w:val="18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Kontrollkästchen4"/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bookmarkEnd w:id="5"/>
            <w:r>
              <w:rPr>
                <w:sz w:val="18"/>
                <w:szCs w:val="18"/>
              </w:rPr>
              <w:t xml:space="preserve"> Nein, weil</w:t>
            </w:r>
          </w:p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177" w:type="dxa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0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177" w:type="dxa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0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2172" w:type="dxa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0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>
        <w:trPr>
          <w:trHeight w:val="272"/>
        </w:trPr>
        <w:tc>
          <w:tcPr>
            <w:tcW w:w="289" w:type="dxa"/>
          </w:tcPr>
          <w:p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324" w:type="dxa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6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470" w:type="dxa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180" w:type="dxa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177" w:type="dxa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177" w:type="dxa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sdt>
          <w:sdtPr>
            <w:rPr>
              <w:b/>
              <w:bCs/>
              <w:sz w:val="20"/>
              <w:szCs w:val="16"/>
            </w:rPr>
            <w:id w:val="13199247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83" w:type="dxa"/>
              </w:tcPr>
              <w:p>
                <w:pPr>
                  <w:rPr>
                    <w:b/>
                    <w:bCs/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 w:val="20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b/>
              <w:bCs/>
              <w:sz w:val="20"/>
              <w:szCs w:val="16"/>
            </w:rPr>
            <w:id w:val="-17370811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82" w:type="dxa"/>
              </w:tcPr>
              <w:p>
                <w:pPr>
                  <w:rPr>
                    <w:b/>
                    <w:bCs/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 w:val="20"/>
                    <w:szCs w:val="16"/>
                  </w:rPr>
                  <w:t>☐</w:t>
                </w:r>
              </w:p>
            </w:tc>
          </w:sdtContent>
        </w:sdt>
        <w:tc>
          <w:tcPr>
            <w:tcW w:w="2207" w:type="dxa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-) </w:t>
            </w:r>
            <w:r>
              <w:rPr>
                <w:sz w:val="18"/>
                <w:szCs w:val="1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sdt>
          <w:sdtPr>
            <w:rPr>
              <w:sz w:val="18"/>
              <w:szCs w:val="18"/>
            </w:rPr>
            <w:id w:val="2089410371"/>
            <w:placeholder>
              <w:docPart w:val="50FA77E48CEE4A108B26DD51181B6532"/>
            </w:placeholder>
            <w:showingPlcHdr/>
            <w:dropDownList>
              <w:listItem w:value="Wählen Sie ein Element aus."/>
              <w:listItem w:displayText="Charlottenburg Nord" w:value="Charlottenburg Nord"/>
              <w:listItem w:displayText="Charlottenburg West" w:value="Charlottenburg West"/>
              <w:listItem w:displayText="Charlottenburg Zentrum" w:value="Charlottenburg Zentrum"/>
              <w:listItem w:displayText="Wilmersdorf Süd" w:value="Wilmersdorf Süd"/>
              <w:listItem w:displayText="Wilmersdorf Zentrum" w:value="Wilmersdorf Zentrum"/>
              <w:listItem w:displayText="Friedrichshain Ost" w:value="Friedrichshain Ost"/>
              <w:listItem w:displayText="Friedrichshain West" w:value="Friedrichshain West"/>
              <w:listItem w:displayText="Kreuzberg Nord" w:value="Kreuzberg Nord"/>
              <w:listItem w:displayText="Kreuzberg Ost" w:value="Kreuzberg Ost"/>
              <w:listItem w:displayText="Hohenschönhausen Nord" w:value="Hohenschönhausen Nord"/>
              <w:listItem w:displayText="Hohenschönhausen Süd" w:value="Hohenschönhausen Süd"/>
              <w:listItem w:displayText="Lichtenberg Mitte" w:value="Lichtenberg Mitte"/>
              <w:listItem w:displayText="Lichtenberg Süd" w:value="Lichtenberg Süd"/>
              <w:listItem w:displayText="Biesdorf" w:value="Biesdorf"/>
              <w:listItem w:displayText="Hellersdorf" w:value="Hellersdorf"/>
              <w:listItem w:displayText="Kaulsdorf/Mahlsdorf" w:value="Kaulsdorf/Mahlsdorf"/>
              <w:listItem w:displayText="Marzahn" w:value="Marzahn"/>
              <w:listItem w:displayText="Gesundbrunnen" w:value="Gesundbrunnen"/>
              <w:listItem w:displayText="Moabit" w:value="Moabit"/>
              <w:listItem w:displayText="Britz/Buckow" w:value="Britz/Buckow"/>
              <w:listItem w:displayText="Buckow Nord/Rudow" w:value="Buckow Nord/Rudow"/>
              <w:listItem w:displayText="Gropiusstadt" w:value="Gropiusstadt"/>
              <w:listItem w:displayText="Neukölln" w:value="Neukölln"/>
              <w:listItem w:displayText="Buch" w:value="Buch"/>
              <w:listItem w:displayText="Nördliches Pankow" w:value="Nördliches Pankow"/>
              <w:listItem w:displayText="Nördliches Weißensee" w:value="Nördliches Weißensee"/>
              <w:listItem w:displayText="Südlicher Prenzlauer Berg" w:value="Südlicher Prenzlauer Berg"/>
              <w:listItem w:displayText="Südliches Pankow" w:value="Südliches Pankow"/>
              <w:listItem w:displayText="Südliches Weißensee" w:value="Südliches Weißensee"/>
              <w:listItem w:displayText="Grüner Norden" w:value="Grüner Norden"/>
              <w:listItem w:displayText="Märkisches Viertel" w:value="Märkisches Viertel"/>
              <w:listItem w:displayText="Reinickendorf Ost" w:value="Reinickendorf Ost"/>
              <w:listItem w:displayText="Tegel" w:value="Tegel"/>
              <w:listItem w:displayText="Wittenau/Borsigwalde" w:value="Wittenau/Borsigwalde"/>
              <w:listItem w:displayText="Gatow/Kladow" w:value="Gatow/Kladow"/>
              <w:listItem w:displayText="Haselhorst/Siemensstadt" w:value="Haselhorst/Siemensstadt"/>
              <w:listItem w:displayText="Spandau Mitte/Nord" w:value="Spandau Mitte/Nord"/>
              <w:listItem w:displayText="Wilhemstadt/Staaken" w:value="Wilhemstadt/Staaken"/>
              <w:listItem w:displayText="Lankwitz/Lichterfelde Ost" w:value="Lankwitz/Lichterfelde Ost"/>
              <w:listItem w:displayText="Steglitz" w:value="Steglitz"/>
              <w:listItem w:displayText="Zehlendorf Nord/Wannsee" w:value="Zehlendorf Nord/Wannsee"/>
              <w:listItem w:displayText="Zehlendorf Süd/Lichterfelde West" w:value="Zehlendorf Süd/Lichterfelde West"/>
              <w:listItem w:displayText="Friedenau" w:value="Friedenau"/>
              <w:listItem w:displayText="Mariendorf" w:value="Mariendorf"/>
              <w:listItem w:displayText="Marienfelde/Lichtenrade" w:value="Marienfelde/Lichtenrade"/>
              <w:listItem w:displayText="Schöneberg Süd" w:value="Schöneberg Süd"/>
              <w:listItem w:displayText="Tempelhof" w:value="Tempelhof"/>
              <w:listItem w:displayText="Treptow-Köpenick 3" w:value="Treptow-Köpenick 3"/>
              <w:listItem w:displayText="Treptow-Köpenick 4" w:value="Treptow-Köpenick 4"/>
              <w:listItem w:displayText="Treptow-Köpenick 5" w:value="Treptow-Köpenick 5"/>
            </w:dropDownList>
          </w:sdtPr>
          <w:sdtContent>
            <w:tc>
              <w:tcPr>
                <w:tcW w:w="1472" w:type="dxa"/>
              </w:tcPr>
              <w:p>
                <w:pPr>
                  <w:rPr>
                    <w:sz w:val="18"/>
                    <w:szCs w:val="18"/>
                  </w:rPr>
                </w:pPr>
                <w:r>
                  <w:rPr>
                    <w:rStyle w:val="Platzhaltertext"/>
                  </w:rPr>
                  <w:t>Wählen Sie ein Element aus.</w:t>
                </w:r>
              </w:p>
            </w:tc>
          </w:sdtContent>
        </w:sdt>
        <w:tc>
          <w:tcPr>
            <w:tcW w:w="1325" w:type="dxa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2354" w:type="dxa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Ja </w:t>
            </w:r>
            <w:r>
              <w:rPr>
                <w:sz w:val="18"/>
                <w:szCs w:val="18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Nein, weil</w:t>
            </w:r>
          </w:p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177" w:type="dxa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6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177" w:type="dxa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0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2172" w:type="dxa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0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>
        <w:trPr>
          <w:trHeight w:val="263"/>
        </w:trPr>
        <w:tc>
          <w:tcPr>
            <w:tcW w:w="289" w:type="dxa"/>
          </w:tcPr>
          <w:p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1324" w:type="dxa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6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470" w:type="dxa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180" w:type="dxa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177" w:type="dxa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177" w:type="dxa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sdt>
          <w:sdtPr>
            <w:rPr>
              <w:b/>
              <w:bCs/>
              <w:sz w:val="20"/>
              <w:szCs w:val="16"/>
            </w:rPr>
            <w:id w:val="-6440440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83" w:type="dxa"/>
              </w:tcPr>
              <w:p>
                <w:pPr>
                  <w:rPr>
                    <w:b/>
                    <w:bCs/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 w:val="20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b/>
              <w:bCs/>
              <w:sz w:val="20"/>
              <w:szCs w:val="16"/>
            </w:rPr>
            <w:id w:val="13372698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82" w:type="dxa"/>
              </w:tcPr>
              <w:p>
                <w:pPr>
                  <w:rPr>
                    <w:b/>
                    <w:bCs/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 w:val="20"/>
                    <w:szCs w:val="16"/>
                  </w:rPr>
                  <w:t>☐</w:t>
                </w:r>
              </w:p>
            </w:tc>
          </w:sdtContent>
        </w:sdt>
        <w:tc>
          <w:tcPr>
            <w:tcW w:w="2207" w:type="dxa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-) </w:t>
            </w:r>
            <w:r>
              <w:rPr>
                <w:sz w:val="18"/>
                <w:szCs w:val="1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sdt>
          <w:sdtPr>
            <w:rPr>
              <w:sz w:val="18"/>
              <w:szCs w:val="18"/>
            </w:rPr>
            <w:id w:val="1635677457"/>
            <w:placeholder>
              <w:docPart w:val="F8EA07C7B23E466F950A7B5852530C72"/>
            </w:placeholder>
            <w:showingPlcHdr/>
            <w:dropDownList>
              <w:listItem w:value="Wählen Sie ein Element aus."/>
              <w:listItem w:displayText="Charlottenburg Nord" w:value="Charlottenburg Nord"/>
              <w:listItem w:displayText="Charlottenburg West" w:value="Charlottenburg West"/>
              <w:listItem w:displayText="Charlottenburg Zentrum" w:value="Charlottenburg Zentrum"/>
              <w:listItem w:displayText="Wilmersdorf Süd" w:value="Wilmersdorf Süd"/>
              <w:listItem w:displayText="Wilmersdorf Zentrum" w:value="Wilmersdorf Zentrum"/>
              <w:listItem w:displayText="Friedrichshain Ost" w:value="Friedrichshain Ost"/>
              <w:listItem w:displayText="Friedrichshain West" w:value="Friedrichshain West"/>
              <w:listItem w:displayText="Kreuzberg Nord" w:value="Kreuzberg Nord"/>
              <w:listItem w:displayText="Kreuzberg Ost" w:value="Kreuzberg Ost"/>
              <w:listItem w:displayText="Hohenschönhausen Nord" w:value="Hohenschönhausen Nord"/>
              <w:listItem w:displayText="Hohenschönhausen Süd" w:value="Hohenschönhausen Süd"/>
              <w:listItem w:displayText="Lichtenberg Mitte" w:value="Lichtenberg Mitte"/>
              <w:listItem w:displayText="Lichtenberg Süd" w:value="Lichtenberg Süd"/>
              <w:listItem w:displayText="Biesdorf" w:value="Biesdorf"/>
              <w:listItem w:displayText="Hellersdorf" w:value="Hellersdorf"/>
              <w:listItem w:displayText="Kaulsdorf/Mahlsdorf" w:value="Kaulsdorf/Mahlsdorf"/>
              <w:listItem w:displayText="Marzahn" w:value="Marzahn"/>
              <w:listItem w:displayText="Gesundbrunnen" w:value="Gesundbrunnen"/>
              <w:listItem w:displayText="Moabit" w:value="Moabit"/>
              <w:listItem w:displayText="Britz/Buckow" w:value="Britz/Buckow"/>
              <w:listItem w:displayText="Buckow Nord/Rudow" w:value="Buckow Nord/Rudow"/>
              <w:listItem w:displayText="Gropiusstadt" w:value="Gropiusstadt"/>
              <w:listItem w:displayText="Neukölln" w:value="Neukölln"/>
              <w:listItem w:displayText="Buch" w:value="Buch"/>
              <w:listItem w:displayText="Nördliches Pankow" w:value="Nördliches Pankow"/>
              <w:listItem w:displayText="Nördliches Weißensee" w:value="Nördliches Weißensee"/>
              <w:listItem w:displayText="Südlicher Prenzlauer Berg" w:value="Südlicher Prenzlauer Berg"/>
              <w:listItem w:displayText="Südliches Pankow" w:value="Südliches Pankow"/>
              <w:listItem w:displayText="Südliches Weißensee" w:value="Südliches Weißensee"/>
              <w:listItem w:displayText="Grüner Norden" w:value="Grüner Norden"/>
              <w:listItem w:displayText="Märkisches Viertel" w:value="Märkisches Viertel"/>
              <w:listItem w:displayText="Reinickendorf Ost" w:value="Reinickendorf Ost"/>
              <w:listItem w:displayText="Tegel" w:value="Tegel"/>
              <w:listItem w:displayText="Wittenau/Borsigwalde" w:value="Wittenau/Borsigwalde"/>
              <w:listItem w:displayText="Gatow/Kladow" w:value="Gatow/Kladow"/>
              <w:listItem w:displayText="Haselhorst/Siemensstadt" w:value="Haselhorst/Siemensstadt"/>
              <w:listItem w:displayText="Spandau Mitte/Nord" w:value="Spandau Mitte/Nord"/>
              <w:listItem w:displayText="Wilhemstadt/Staaken" w:value="Wilhemstadt/Staaken"/>
              <w:listItem w:displayText="Lankwitz/Lichterfelde Ost" w:value="Lankwitz/Lichterfelde Ost"/>
              <w:listItem w:displayText="Steglitz" w:value="Steglitz"/>
              <w:listItem w:displayText="Zehlendorf Nord/Wannsee" w:value="Zehlendorf Nord/Wannsee"/>
              <w:listItem w:displayText="Zehlendorf Süd/Lichterfelde West" w:value="Zehlendorf Süd/Lichterfelde West"/>
              <w:listItem w:displayText="Friedenau" w:value="Friedenau"/>
              <w:listItem w:displayText="Mariendorf" w:value="Mariendorf"/>
              <w:listItem w:displayText="Marienfelde/Lichtenrade" w:value="Marienfelde/Lichtenrade"/>
              <w:listItem w:displayText="Schöneberg Süd" w:value="Schöneberg Süd"/>
              <w:listItem w:displayText="Tempelhof" w:value="Tempelhof"/>
              <w:listItem w:displayText="Treptow-Köpenick 3" w:value="Treptow-Köpenick 3"/>
              <w:listItem w:displayText="Treptow-Köpenick 4" w:value="Treptow-Köpenick 4"/>
              <w:listItem w:displayText="Treptow-Köpenick 5" w:value="Treptow-Köpenick 5"/>
            </w:dropDownList>
          </w:sdtPr>
          <w:sdtContent>
            <w:tc>
              <w:tcPr>
                <w:tcW w:w="1472" w:type="dxa"/>
              </w:tcPr>
              <w:p>
                <w:pPr>
                  <w:rPr>
                    <w:sz w:val="18"/>
                    <w:szCs w:val="18"/>
                  </w:rPr>
                </w:pPr>
                <w:r>
                  <w:rPr>
                    <w:rStyle w:val="Platzhaltertext"/>
                  </w:rPr>
                  <w:t>Wählen Sie ein Element aus.</w:t>
                </w:r>
              </w:p>
            </w:tc>
          </w:sdtContent>
        </w:sdt>
        <w:tc>
          <w:tcPr>
            <w:tcW w:w="1325" w:type="dxa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2354" w:type="dxa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Ja </w:t>
            </w:r>
            <w:r>
              <w:rPr>
                <w:sz w:val="18"/>
                <w:szCs w:val="18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Nein, weil</w:t>
            </w:r>
          </w:p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177" w:type="dxa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6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177" w:type="dxa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0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2172" w:type="dxa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0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>
        <w:trPr>
          <w:trHeight w:val="263"/>
        </w:trPr>
        <w:tc>
          <w:tcPr>
            <w:tcW w:w="289" w:type="dxa"/>
          </w:tcPr>
          <w:p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1324" w:type="dxa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6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470" w:type="dxa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180" w:type="dxa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177" w:type="dxa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177" w:type="dxa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sdt>
          <w:sdtPr>
            <w:rPr>
              <w:b/>
              <w:bCs/>
              <w:sz w:val="20"/>
              <w:szCs w:val="16"/>
            </w:rPr>
            <w:id w:val="14994563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83" w:type="dxa"/>
              </w:tcPr>
              <w:p>
                <w:pPr>
                  <w:rPr>
                    <w:b/>
                    <w:bCs/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 w:val="20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b/>
              <w:bCs/>
              <w:sz w:val="20"/>
              <w:szCs w:val="16"/>
            </w:rPr>
            <w:id w:val="8218538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82" w:type="dxa"/>
              </w:tcPr>
              <w:p>
                <w:pPr>
                  <w:rPr>
                    <w:b/>
                    <w:bCs/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 w:val="20"/>
                    <w:szCs w:val="16"/>
                  </w:rPr>
                  <w:t>☐</w:t>
                </w:r>
              </w:p>
            </w:tc>
          </w:sdtContent>
        </w:sdt>
        <w:tc>
          <w:tcPr>
            <w:tcW w:w="2207" w:type="dxa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-) </w:t>
            </w:r>
            <w:r>
              <w:rPr>
                <w:sz w:val="18"/>
                <w:szCs w:val="1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sdt>
          <w:sdtPr>
            <w:rPr>
              <w:sz w:val="18"/>
              <w:szCs w:val="18"/>
            </w:rPr>
            <w:id w:val="1595750575"/>
            <w:placeholder>
              <w:docPart w:val="89A4CED9E3FD4344A68747F1F46D2F43"/>
            </w:placeholder>
            <w:showingPlcHdr/>
            <w:dropDownList>
              <w:listItem w:value="Wählen Sie ein Element aus."/>
              <w:listItem w:displayText="Charlottenburg Nord" w:value="Charlottenburg Nord"/>
              <w:listItem w:displayText="Charlottenburg West" w:value="Charlottenburg West"/>
              <w:listItem w:displayText="Charlottenburg Zentrum" w:value="Charlottenburg Zentrum"/>
              <w:listItem w:displayText="Wilmersdorf Süd" w:value="Wilmersdorf Süd"/>
              <w:listItem w:displayText="Wilmersdorf Zentrum" w:value="Wilmersdorf Zentrum"/>
              <w:listItem w:displayText="Friedrichshain Ost" w:value="Friedrichshain Ost"/>
              <w:listItem w:displayText="Friedrichshain West" w:value="Friedrichshain West"/>
              <w:listItem w:displayText="Kreuzberg Nord" w:value="Kreuzberg Nord"/>
              <w:listItem w:displayText="Kreuzberg Ost" w:value="Kreuzberg Ost"/>
              <w:listItem w:displayText="Hohenschönhausen Nord" w:value="Hohenschönhausen Nord"/>
              <w:listItem w:displayText="Hohenschönhausen Süd" w:value="Hohenschönhausen Süd"/>
              <w:listItem w:displayText="Lichtenberg Mitte" w:value="Lichtenberg Mitte"/>
              <w:listItem w:displayText="Lichtenberg Süd" w:value="Lichtenberg Süd"/>
              <w:listItem w:displayText="Biesdorf" w:value="Biesdorf"/>
              <w:listItem w:displayText="Hellersdorf" w:value="Hellersdorf"/>
              <w:listItem w:displayText="Kaulsdorf/Mahlsdorf" w:value="Kaulsdorf/Mahlsdorf"/>
              <w:listItem w:displayText="Marzahn" w:value="Marzahn"/>
              <w:listItem w:displayText="Gesundbrunnen" w:value="Gesundbrunnen"/>
              <w:listItem w:displayText="Moabit" w:value="Moabit"/>
              <w:listItem w:displayText="Britz/Buckow" w:value="Britz/Buckow"/>
              <w:listItem w:displayText="Buckow Nord/Rudow" w:value="Buckow Nord/Rudow"/>
              <w:listItem w:displayText="Gropiusstadt" w:value="Gropiusstadt"/>
              <w:listItem w:displayText="Neukölln" w:value="Neukölln"/>
              <w:listItem w:displayText="Buch" w:value="Buch"/>
              <w:listItem w:displayText="Nördliches Pankow" w:value="Nördliches Pankow"/>
              <w:listItem w:displayText="Nördliches Weißensee" w:value="Nördliches Weißensee"/>
              <w:listItem w:displayText="Südlicher Prenzlauer Berg" w:value="Südlicher Prenzlauer Berg"/>
              <w:listItem w:displayText="Südliches Pankow" w:value="Südliches Pankow"/>
              <w:listItem w:displayText="Südliches Weißensee" w:value="Südliches Weißensee"/>
              <w:listItem w:displayText="Grüner Norden" w:value="Grüner Norden"/>
              <w:listItem w:displayText="Märkisches Viertel" w:value="Märkisches Viertel"/>
              <w:listItem w:displayText="Reinickendorf Ost" w:value="Reinickendorf Ost"/>
              <w:listItem w:displayText="Tegel" w:value="Tegel"/>
              <w:listItem w:displayText="Wittenau/Borsigwalde" w:value="Wittenau/Borsigwalde"/>
              <w:listItem w:displayText="Gatow/Kladow" w:value="Gatow/Kladow"/>
              <w:listItem w:displayText="Haselhorst/Siemensstadt" w:value="Haselhorst/Siemensstadt"/>
              <w:listItem w:displayText="Spandau Mitte/Nord" w:value="Spandau Mitte/Nord"/>
              <w:listItem w:displayText="Wilhemstadt/Staaken" w:value="Wilhemstadt/Staaken"/>
              <w:listItem w:displayText="Lankwitz/Lichterfelde Ost" w:value="Lankwitz/Lichterfelde Ost"/>
              <w:listItem w:displayText="Steglitz" w:value="Steglitz"/>
              <w:listItem w:displayText="Zehlendorf Nord/Wannsee" w:value="Zehlendorf Nord/Wannsee"/>
              <w:listItem w:displayText="Zehlendorf Süd/Lichterfelde West" w:value="Zehlendorf Süd/Lichterfelde West"/>
              <w:listItem w:displayText="Friedenau" w:value="Friedenau"/>
              <w:listItem w:displayText="Mariendorf" w:value="Mariendorf"/>
              <w:listItem w:displayText="Marienfelde/Lichtenrade" w:value="Marienfelde/Lichtenrade"/>
              <w:listItem w:displayText="Schöneberg Süd" w:value="Schöneberg Süd"/>
              <w:listItem w:displayText="Tempelhof" w:value="Tempelhof"/>
              <w:listItem w:displayText="Treptow-Köpenick 3" w:value="Treptow-Köpenick 3"/>
              <w:listItem w:displayText="Treptow-Köpenick 4" w:value="Treptow-Köpenick 4"/>
              <w:listItem w:displayText="Treptow-Köpenick 5" w:value="Treptow-Köpenick 5"/>
            </w:dropDownList>
          </w:sdtPr>
          <w:sdtContent>
            <w:tc>
              <w:tcPr>
                <w:tcW w:w="1472" w:type="dxa"/>
              </w:tcPr>
              <w:p>
                <w:pPr>
                  <w:rPr>
                    <w:sz w:val="18"/>
                    <w:szCs w:val="18"/>
                  </w:rPr>
                </w:pPr>
                <w:r>
                  <w:rPr>
                    <w:rStyle w:val="Platzhaltertext"/>
                  </w:rPr>
                  <w:t>Wählen Sie ein Element aus.</w:t>
                </w:r>
              </w:p>
            </w:tc>
          </w:sdtContent>
        </w:sdt>
        <w:tc>
          <w:tcPr>
            <w:tcW w:w="1325" w:type="dxa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2354" w:type="dxa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Ja </w:t>
            </w:r>
            <w:r>
              <w:rPr>
                <w:sz w:val="18"/>
                <w:szCs w:val="18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Nein, weil</w:t>
            </w:r>
          </w:p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177" w:type="dxa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6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177" w:type="dxa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0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2172" w:type="dxa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0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>
        <w:trPr>
          <w:trHeight w:val="272"/>
        </w:trPr>
        <w:tc>
          <w:tcPr>
            <w:tcW w:w="289" w:type="dxa"/>
          </w:tcPr>
          <w:p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1324" w:type="dxa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6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470" w:type="dxa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180" w:type="dxa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177" w:type="dxa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177" w:type="dxa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sdt>
          <w:sdtPr>
            <w:rPr>
              <w:b/>
              <w:bCs/>
              <w:sz w:val="20"/>
              <w:szCs w:val="16"/>
            </w:rPr>
            <w:id w:val="-2751740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83" w:type="dxa"/>
              </w:tcPr>
              <w:p>
                <w:pPr>
                  <w:rPr>
                    <w:b/>
                    <w:bCs/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 w:val="20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b/>
              <w:bCs/>
              <w:sz w:val="20"/>
              <w:szCs w:val="16"/>
            </w:rPr>
            <w:id w:val="-3580467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82" w:type="dxa"/>
              </w:tcPr>
              <w:p>
                <w:pPr>
                  <w:rPr>
                    <w:b/>
                    <w:bCs/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 w:val="20"/>
                    <w:szCs w:val="16"/>
                  </w:rPr>
                  <w:t>☐</w:t>
                </w:r>
              </w:p>
            </w:tc>
          </w:sdtContent>
        </w:sdt>
        <w:tc>
          <w:tcPr>
            <w:tcW w:w="2207" w:type="dxa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-) </w:t>
            </w:r>
            <w:r>
              <w:rPr>
                <w:sz w:val="18"/>
                <w:szCs w:val="1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sdt>
          <w:sdtPr>
            <w:rPr>
              <w:sz w:val="18"/>
              <w:szCs w:val="18"/>
            </w:rPr>
            <w:id w:val="1528522649"/>
            <w:placeholder>
              <w:docPart w:val="3C7067E5FEAB4B028F9CC119BAF1549C"/>
            </w:placeholder>
            <w:showingPlcHdr/>
            <w:dropDownList>
              <w:listItem w:value="Wählen Sie ein Element aus."/>
              <w:listItem w:displayText="Charlottenburg Nord" w:value="Charlottenburg Nord"/>
              <w:listItem w:displayText="Charlottenburg West" w:value="Charlottenburg West"/>
              <w:listItem w:displayText="Charlottenburg Zentrum" w:value="Charlottenburg Zentrum"/>
              <w:listItem w:displayText="Wilmersdorf Süd" w:value="Wilmersdorf Süd"/>
              <w:listItem w:displayText="Wilmersdorf Zentrum" w:value="Wilmersdorf Zentrum"/>
              <w:listItem w:displayText="Friedrichshain Ost" w:value="Friedrichshain Ost"/>
              <w:listItem w:displayText="Friedrichshain West" w:value="Friedrichshain West"/>
              <w:listItem w:displayText="Kreuzberg Nord" w:value="Kreuzberg Nord"/>
              <w:listItem w:displayText="Kreuzberg Ost" w:value="Kreuzberg Ost"/>
              <w:listItem w:displayText="Hohenschönhausen Nord" w:value="Hohenschönhausen Nord"/>
              <w:listItem w:displayText="Hohenschönhausen Süd" w:value="Hohenschönhausen Süd"/>
              <w:listItem w:displayText="Lichtenberg Mitte" w:value="Lichtenberg Mitte"/>
              <w:listItem w:displayText="Lichtenberg Süd" w:value="Lichtenberg Süd"/>
              <w:listItem w:displayText="Biesdorf" w:value="Biesdorf"/>
              <w:listItem w:displayText="Hellersdorf" w:value="Hellersdorf"/>
              <w:listItem w:displayText="Kaulsdorf/Mahlsdorf" w:value="Kaulsdorf/Mahlsdorf"/>
              <w:listItem w:displayText="Marzahn" w:value="Marzahn"/>
              <w:listItem w:displayText="Gesundbrunnen" w:value="Gesundbrunnen"/>
              <w:listItem w:displayText="Moabit" w:value="Moabit"/>
              <w:listItem w:displayText="Britz/Buckow" w:value="Britz/Buckow"/>
              <w:listItem w:displayText="Buckow Nord/Rudow" w:value="Buckow Nord/Rudow"/>
              <w:listItem w:displayText="Gropiusstadt" w:value="Gropiusstadt"/>
              <w:listItem w:displayText="Neukölln" w:value="Neukölln"/>
              <w:listItem w:displayText="Buch" w:value="Buch"/>
              <w:listItem w:displayText="Nördliches Pankow" w:value="Nördliches Pankow"/>
              <w:listItem w:displayText="Nördliches Weißensee" w:value="Nördliches Weißensee"/>
              <w:listItem w:displayText="Südlicher Prenzlauer Berg" w:value="Südlicher Prenzlauer Berg"/>
              <w:listItem w:displayText="Südliches Pankow" w:value="Südliches Pankow"/>
              <w:listItem w:displayText="Südliches Weißensee" w:value="Südliches Weißensee"/>
              <w:listItem w:displayText="Grüner Norden" w:value="Grüner Norden"/>
              <w:listItem w:displayText="Märkisches Viertel" w:value="Märkisches Viertel"/>
              <w:listItem w:displayText="Reinickendorf Ost" w:value="Reinickendorf Ost"/>
              <w:listItem w:displayText="Tegel" w:value="Tegel"/>
              <w:listItem w:displayText="Wittenau/Borsigwalde" w:value="Wittenau/Borsigwalde"/>
              <w:listItem w:displayText="Gatow/Kladow" w:value="Gatow/Kladow"/>
              <w:listItem w:displayText="Haselhorst/Siemensstadt" w:value="Haselhorst/Siemensstadt"/>
              <w:listItem w:displayText="Spandau Mitte/Nord" w:value="Spandau Mitte/Nord"/>
              <w:listItem w:displayText="Wilhemstadt/Staaken" w:value="Wilhemstadt/Staaken"/>
              <w:listItem w:displayText="Lankwitz/Lichterfelde Ost" w:value="Lankwitz/Lichterfelde Ost"/>
              <w:listItem w:displayText="Steglitz" w:value="Steglitz"/>
              <w:listItem w:displayText="Zehlendorf Nord/Wannsee" w:value="Zehlendorf Nord/Wannsee"/>
              <w:listItem w:displayText="Zehlendorf Süd/Lichterfelde West" w:value="Zehlendorf Süd/Lichterfelde West"/>
              <w:listItem w:displayText="Friedenau" w:value="Friedenau"/>
              <w:listItem w:displayText="Mariendorf" w:value="Mariendorf"/>
              <w:listItem w:displayText="Marienfelde/Lichtenrade" w:value="Marienfelde/Lichtenrade"/>
              <w:listItem w:displayText="Schöneberg Süd" w:value="Schöneberg Süd"/>
              <w:listItem w:displayText="Tempelhof" w:value="Tempelhof"/>
              <w:listItem w:displayText="Treptow-Köpenick 3" w:value="Treptow-Köpenick 3"/>
              <w:listItem w:displayText="Treptow-Köpenick 4" w:value="Treptow-Köpenick 4"/>
              <w:listItem w:displayText="Treptow-Köpenick 5" w:value="Treptow-Köpenick 5"/>
            </w:dropDownList>
          </w:sdtPr>
          <w:sdtContent>
            <w:tc>
              <w:tcPr>
                <w:tcW w:w="1472" w:type="dxa"/>
              </w:tcPr>
              <w:p>
                <w:pPr>
                  <w:rPr>
                    <w:sz w:val="18"/>
                    <w:szCs w:val="18"/>
                  </w:rPr>
                </w:pPr>
                <w:r>
                  <w:rPr>
                    <w:rStyle w:val="Platzhaltertext"/>
                  </w:rPr>
                  <w:t>Wählen Sie ein Element aus.</w:t>
                </w:r>
              </w:p>
            </w:tc>
          </w:sdtContent>
        </w:sdt>
        <w:tc>
          <w:tcPr>
            <w:tcW w:w="1325" w:type="dxa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2354" w:type="dxa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Ja </w:t>
            </w:r>
            <w:r>
              <w:rPr>
                <w:sz w:val="18"/>
                <w:szCs w:val="18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Nein, weil</w:t>
            </w:r>
          </w:p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177" w:type="dxa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6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177" w:type="dxa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0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2172" w:type="dxa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0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>
        <w:trPr>
          <w:trHeight w:val="272"/>
        </w:trPr>
        <w:tc>
          <w:tcPr>
            <w:tcW w:w="289" w:type="dxa"/>
          </w:tcPr>
          <w:p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1324" w:type="dxa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6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470" w:type="dxa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180" w:type="dxa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177" w:type="dxa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177" w:type="dxa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sdt>
          <w:sdtPr>
            <w:rPr>
              <w:b/>
              <w:bCs/>
              <w:sz w:val="20"/>
              <w:szCs w:val="16"/>
            </w:rPr>
            <w:id w:val="-4490111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83" w:type="dxa"/>
              </w:tcPr>
              <w:p>
                <w:pPr>
                  <w:rPr>
                    <w:b/>
                    <w:bCs/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 w:val="20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b/>
              <w:bCs/>
              <w:sz w:val="20"/>
              <w:szCs w:val="16"/>
            </w:rPr>
            <w:id w:val="-4087779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82" w:type="dxa"/>
              </w:tcPr>
              <w:p>
                <w:pPr>
                  <w:rPr>
                    <w:b/>
                    <w:bCs/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 w:val="20"/>
                    <w:szCs w:val="16"/>
                  </w:rPr>
                  <w:t>☐</w:t>
                </w:r>
              </w:p>
            </w:tc>
          </w:sdtContent>
        </w:sdt>
        <w:tc>
          <w:tcPr>
            <w:tcW w:w="2207" w:type="dxa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-) </w:t>
            </w:r>
            <w:r>
              <w:rPr>
                <w:sz w:val="18"/>
                <w:szCs w:val="1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sdt>
          <w:sdtPr>
            <w:rPr>
              <w:sz w:val="18"/>
              <w:szCs w:val="18"/>
            </w:rPr>
            <w:id w:val="-277256127"/>
            <w:placeholder>
              <w:docPart w:val="B54CFE3E5D5445AE93E30F5338B7F73E"/>
            </w:placeholder>
            <w:showingPlcHdr/>
            <w:dropDownList>
              <w:listItem w:value="Wählen Sie ein Element aus."/>
              <w:listItem w:displayText="Charlottenburg Nord" w:value="Charlottenburg Nord"/>
              <w:listItem w:displayText="Charlottenburg West" w:value="Charlottenburg West"/>
              <w:listItem w:displayText="Charlottenburg Zentrum" w:value="Charlottenburg Zentrum"/>
              <w:listItem w:displayText="Wilmersdorf Süd" w:value="Wilmersdorf Süd"/>
              <w:listItem w:displayText="Wilmersdorf Zentrum" w:value="Wilmersdorf Zentrum"/>
              <w:listItem w:displayText="Friedrichshain Ost" w:value="Friedrichshain Ost"/>
              <w:listItem w:displayText="Friedrichshain West" w:value="Friedrichshain West"/>
              <w:listItem w:displayText="Kreuzberg Nord" w:value="Kreuzberg Nord"/>
              <w:listItem w:displayText="Kreuzberg Ost" w:value="Kreuzberg Ost"/>
              <w:listItem w:displayText="Hohenschönhausen Nord" w:value="Hohenschönhausen Nord"/>
              <w:listItem w:displayText="Hohenschönhausen Süd" w:value="Hohenschönhausen Süd"/>
              <w:listItem w:displayText="Lichtenberg Mitte" w:value="Lichtenberg Mitte"/>
              <w:listItem w:displayText="Lichtenberg Süd" w:value="Lichtenberg Süd"/>
              <w:listItem w:displayText="Biesdorf" w:value="Biesdorf"/>
              <w:listItem w:displayText="Hellersdorf" w:value="Hellersdorf"/>
              <w:listItem w:displayText="Kaulsdorf/Mahlsdorf" w:value="Kaulsdorf/Mahlsdorf"/>
              <w:listItem w:displayText="Marzahn" w:value="Marzahn"/>
              <w:listItem w:displayText="Gesundbrunnen" w:value="Gesundbrunnen"/>
              <w:listItem w:displayText="Moabit" w:value="Moabit"/>
              <w:listItem w:displayText="Britz/Buckow" w:value="Britz/Buckow"/>
              <w:listItem w:displayText="Buckow Nord/Rudow" w:value="Buckow Nord/Rudow"/>
              <w:listItem w:displayText="Gropiusstadt" w:value="Gropiusstadt"/>
              <w:listItem w:displayText="Neukölln" w:value="Neukölln"/>
              <w:listItem w:displayText="Buch" w:value="Buch"/>
              <w:listItem w:displayText="Nördliches Pankow" w:value="Nördliches Pankow"/>
              <w:listItem w:displayText="Nördliches Weißensee" w:value="Nördliches Weißensee"/>
              <w:listItem w:displayText="Südlicher Prenzlauer Berg" w:value="Südlicher Prenzlauer Berg"/>
              <w:listItem w:displayText="Südliches Pankow" w:value="Südliches Pankow"/>
              <w:listItem w:displayText="Südliches Weißensee" w:value="Südliches Weißensee"/>
              <w:listItem w:displayText="Grüner Norden" w:value="Grüner Norden"/>
              <w:listItem w:displayText="Märkisches Viertel" w:value="Märkisches Viertel"/>
              <w:listItem w:displayText="Reinickendorf Ost" w:value="Reinickendorf Ost"/>
              <w:listItem w:displayText="Tegel" w:value="Tegel"/>
              <w:listItem w:displayText="Wittenau/Borsigwalde" w:value="Wittenau/Borsigwalde"/>
              <w:listItem w:displayText="Gatow/Kladow" w:value="Gatow/Kladow"/>
              <w:listItem w:displayText="Haselhorst/Siemensstadt" w:value="Haselhorst/Siemensstadt"/>
              <w:listItem w:displayText="Spandau Mitte/Nord" w:value="Spandau Mitte/Nord"/>
              <w:listItem w:displayText="Wilhemstadt/Staaken" w:value="Wilhemstadt/Staaken"/>
              <w:listItem w:displayText="Lankwitz/Lichterfelde Ost" w:value="Lankwitz/Lichterfelde Ost"/>
              <w:listItem w:displayText="Steglitz" w:value="Steglitz"/>
              <w:listItem w:displayText="Zehlendorf Nord/Wannsee" w:value="Zehlendorf Nord/Wannsee"/>
              <w:listItem w:displayText="Zehlendorf Süd/Lichterfelde West" w:value="Zehlendorf Süd/Lichterfelde West"/>
              <w:listItem w:displayText="Friedenau" w:value="Friedenau"/>
              <w:listItem w:displayText="Mariendorf" w:value="Mariendorf"/>
              <w:listItem w:displayText="Marienfelde/Lichtenrade" w:value="Marienfelde/Lichtenrade"/>
              <w:listItem w:displayText="Schöneberg Süd" w:value="Schöneberg Süd"/>
              <w:listItem w:displayText="Tempelhof" w:value="Tempelhof"/>
              <w:listItem w:displayText="Treptow-Köpenick 3" w:value="Treptow-Köpenick 3"/>
              <w:listItem w:displayText="Treptow-Köpenick 4" w:value="Treptow-Köpenick 4"/>
              <w:listItem w:displayText="Treptow-Köpenick 5" w:value="Treptow-Köpenick 5"/>
            </w:dropDownList>
          </w:sdtPr>
          <w:sdtContent>
            <w:tc>
              <w:tcPr>
                <w:tcW w:w="1472" w:type="dxa"/>
              </w:tcPr>
              <w:p>
                <w:pPr>
                  <w:rPr>
                    <w:sz w:val="18"/>
                    <w:szCs w:val="18"/>
                  </w:rPr>
                </w:pPr>
                <w:r>
                  <w:rPr>
                    <w:rStyle w:val="Platzhaltertext"/>
                  </w:rPr>
                  <w:t>Wählen Sie ein Element aus.</w:t>
                </w:r>
              </w:p>
            </w:tc>
          </w:sdtContent>
        </w:sdt>
        <w:tc>
          <w:tcPr>
            <w:tcW w:w="1325" w:type="dxa"/>
            <w:tcBorders>
              <w:bottom w:val="single" w:sz="4" w:space="0" w:color="auto"/>
            </w:tcBorders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2354" w:type="dxa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Ja </w:t>
            </w:r>
            <w:r>
              <w:rPr>
                <w:sz w:val="18"/>
                <w:szCs w:val="18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Nein, weil</w:t>
            </w:r>
          </w:p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177" w:type="dxa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6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177" w:type="dxa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0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2172" w:type="dxa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0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>
        <w:trPr>
          <w:trHeight w:val="272"/>
        </w:trPr>
        <w:tc>
          <w:tcPr>
            <w:tcW w:w="289" w:type="dxa"/>
          </w:tcPr>
          <w:p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1324" w:type="dxa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6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470" w:type="dxa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180" w:type="dxa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177" w:type="dxa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177" w:type="dxa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sdt>
          <w:sdtPr>
            <w:rPr>
              <w:b/>
              <w:bCs/>
              <w:sz w:val="20"/>
              <w:szCs w:val="16"/>
            </w:rPr>
            <w:id w:val="17853794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83" w:type="dxa"/>
              </w:tcPr>
              <w:p>
                <w:pPr>
                  <w:rPr>
                    <w:b/>
                    <w:bCs/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 w:val="20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b/>
              <w:bCs/>
              <w:sz w:val="20"/>
              <w:szCs w:val="16"/>
            </w:rPr>
            <w:id w:val="-19610983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82" w:type="dxa"/>
              </w:tcPr>
              <w:p>
                <w:pPr>
                  <w:rPr>
                    <w:b/>
                    <w:bCs/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 w:val="20"/>
                    <w:szCs w:val="16"/>
                  </w:rPr>
                  <w:t>☐</w:t>
                </w:r>
              </w:p>
            </w:tc>
          </w:sdtContent>
        </w:sdt>
        <w:tc>
          <w:tcPr>
            <w:tcW w:w="2207" w:type="dxa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-) </w:t>
            </w:r>
            <w:r>
              <w:rPr>
                <w:sz w:val="18"/>
                <w:szCs w:val="1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sdt>
          <w:sdtPr>
            <w:rPr>
              <w:sz w:val="18"/>
              <w:szCs w:val="18"/>
            </w:rPr>
            <w:id w:val="659582090"/>
            <w:placeholder>
              <w:docPart w:val="6B835471210C49068B135AD3359D72EF"/>
            </w:placeholder>
            <w:showingPlcHdr/>
            <w:dropDownList>
              <w:listItem w:value="Wählen Sie ein Element aus."/>
              <w:listItem w:displayText="Charlottenburg Nord" w:value="Charlottenburg Nord"/>
              <w:listItem w:displayText="Charlottenburg West" w:value="Charlottenburg West"/>
              <w:listItem w:displayText="Charlottenburg Zentrum" w:value="Charlottenburg Zentrum"/>
              <w:listItem w:displayText="Wilmersdorf Süd" w:value="Wilmersdorf Süd"/>
              <w:listItem w:displayText="Wilmersdorf Zentrum" w:value="Wilmersdorf Zentrum"/>
              <w:listItem w:displayText="Friedrichshain Ost" w:value="Friedrichshain Ost"/>
              <w:listItem w:displayText="Friedrichshain West" w:value="Friedrichshain West"/>
              <w:listItem w:displayText="Kreuzberg Nord" w:value="Kreuzberg Nord"/>
              <w:listItem w:displayText="Kreuzberg Ost" w:value="Kreuzberg Ost"/>
              <w:listItem w:displayText="Hohenschönhausen Nord" w:value="Hohenschönhausen Nord"/>
              <w:listItem w:displayText="Hohenschönhausen Süd" w:value="Hohenschönhausen Süd"/>
              <w:listItem w:displayText="Lichtenberg Mitte" w:value="Lichtenberg Mitte"/>
              <w:listItem w:displayText="Lichtenberg Süd" w:value="Lichtenberg Süd"/>
              <w:listItem w:displayText="Biesdorf" w:value="Biesdorf"/>
              <w:listItem w:displayText="Hellersdorf" w:value="Hellersdorf"/>
              <w:listItem w:displayText="Kaulsdorf/Mahlsdorf" w:value="Kaulsdorf/Mahlsdorf"/>
              <w:listItem w:displayText="Marzahn" w:value="Marzahn"/>
              <w:listItem w:displayText="Gesundbrunnen" w:value="Gesundbrunnen"/>
              <w:listItem w:displayText="Moabit" w:value="Moabit"/>
              <w:listItem w:displayText="Britz/Buckow" w:value="Britz/Buckow"/>
              <w:listItem w:displayText="Buckow Nord/Rudow" w:value="Buckow Nord/Rudow"/>
              <w:listItem w:displayText="Gropiusstadt" w:value="Gropiusstadt"/>
              <w:listItem w:displayText="Neukölln" w:value="Neukölln"/>
              <w:listItem w:displayText="Buch" w:value="Buch"/>
              <w:listItem w:displayText="Nördliches Pankow" w:value="Nördliches Pankow"/>
              <w:listItem w:displayText="Nördliches Weißensee" w:value="Nördliches Weißensee"/>
              <w:listItem w:displayText="Südlicher Prenzlauer Berg" w:value="Südlicher Prenzlauer Berg"/>
              <w:listItem w:displayText="Südliches Pankow" w:value="Südliches Pankow"/>
              <w:listItem w:displayText="Südliches Weißensee" w:value="Südliches Weißensee"/>
              <w:listItem w:displayText="Grüner Norden" w:value="Grüner Norden"/>
              <w:listItem w:displayText="Märkisches Viertel" w:value="Märkisches Viertel"/>
              <w:listItem w:displayText="Reinickendorf Ost" w:value="Reinickendorf Ost"/>
              <w:listItem w:displayText="Tegel" w:value="Tegel"/>
              <w:listItem w:displayText="Wittenau/Borsigwalde" w:value="Wittenau/Borsigwalde"/>
              <w:listItem w:displayText="Gatow/Kladow" w:value="Gatow/Kladow"/>
              <w:listItem w:displayText="Haselhorst/Siemensstadt" w:value="Haselhorst/Siemensstadt"/>
              <w:listItem w:displayText="Spandau Mitte/Nord" w:value="Spandau Mitte/Nord"/>
              <w:listItem w:displayText="Wilhemstadt/Staaken" w:value="Wilhemstadt/Staaken"/>
              <w:listItem w:displayText="Lankwitz/Lichterfelde Ost" w:value="Lankwitz/Lichterfelde Ost"/>
              <w:listItem w:displayText="Steglitz" w:value="Steglitz"/>
              <w:listItem w:displayText="Zehlendorf Nord/Wannsee" w:value="Zehlendorf Nord/Wannsee"/>
              <w:listItem w:displayText="Zehlendorf Süd/Lichterfelde West" w:value="Zehlendorf Süd/Lichterfelde West"/>
              <w:listItem w:displayText="Friedenau" w:value="Friedenau"/>
              <w:listItem w:displayText="Mariendorf" w:value="Mariendorf"/>
              <w:listItem w:displayText="Marienfelde/Lichtenrade" w:value="Marienfelde/Lichtenrade"/>
              <w:listItem w:displayText="Schöneberg Süd" w:value="Schöneberg Süd"/>
              <w:listItem w:displayText="Tempelhof" w:value="Tempelhof"/>
              <w:listItem w:displayText="Treptow-Köpenick 3" w:value="Treptow-Köpenick 3"/>
              <w:listItem w:displayText="Treptow-Köpenick 4" w:value="Treptow-Köpenick 4"/>
              <w:listItem w:displayText="Treptow-Köpenick 5" w:value="Treptow-Köpenick 5"/>
            </w:dropDownList>
          </w:sdtPr>
          <w:sdtContent>
            <w:tc>
              <w:tcPr>
                <w:tcW w:w="1472" w:type="dxa"/>
              </w:tcPr>
              <w:p>
                <w:pPr>
                  <w:rPr>
                    <w:sz w:val="18"/>
                    <w:szCs w:val="18"/>
                  </w:rPr>
                </w:pPr>
                <w:r>
                  <w:rPr>
                    <w:rStyle w:val="Platzhaltertext"/>
                  </w:rPr>
                  <w:t>Wählen Sie ein Element aus.</w:t>
                </w:r>
              </w:p>
            </w:tc>
          </w:sdtContent>
        </w:sdt>
        <w:tc>
          <w:tcPr>
            <w:tcW w:w="1325" w:type="dxa"/>
            <w:tcBorders>
              <w:bottom w:val="single" w:sz="4" w:space="0" w:color="auto"/>
            </w:tcBorders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2354" w:type="dxa"/>
            <w:tcBorders>
              <w:bottom w:val="single" w:sz="4" w:space="0" w:color="auto"/>
            </w:tcBorders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Kontrollkästchen3"/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bookmarkEnd w:id="6"/>
            <w:r>
              <w:rPr>
                <w:sz w:val="18"/>
                <w:szCs w:val="18"/>
              </w:rPr>
              <w:t xml:space="preserve"> Ja </w:t>
            </w:r>
            <w:r>
              <w:rPr>
                <w:sz w:val="18"/>
                <w:szCs w:val="18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Nein, weil</w:t>
            </w:r>
          </w:p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177" w:type="dxa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6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177" w:type="dxa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0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2172" w:type="dxa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0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</w:tbl>
    <w:p>
      <w:pPr>
        <w:rPr>
          <w:sz w:val="18"/>
          <w:szCs w:val="18"/>
        </w:rPr>
      </w:pPr>
    </w:p>
    <w:p>
      <w:pPr>
        <w:ind w:left="13452"/>
        <w:rPr>
          <w:sz w:val="20"/>
          <w:szCs w:val="20"/>
        </w:rPr>
      </w:pPr>
    </w:p>
    <w:p>
      <w:pPr>
        <w:ind w:left="13452"/>
        <w:rPr>
          <w:sz w:val="20"/>
          <w:szCs w:val="20"/>
        </w:rPr>
      </w:pPr>
    </w:p>
    <w:p>
      <w:pPr>
        <w:ind w:left="13452"/>
        <w:rPr>
          <w:sz w:val="20"/>
          <w:szCs w:val="20"/>
        </w:rPr>
      </w:pPr>
    </w:p>
    <w:tbl>
      <w:tblPr>
        <w:tblStyle w:val="Tabellenraster"/>
        <w:tblpPr w:leftFromText="141" w:rightFromText="141" w:vertAnchor="text" w:horzAnchor="page" w:tblpX="14250" w:tblpY="552"/>
        <w:tblW w:w="6237" w:type="dxa"/>
        <w:tblLayout w:type="fixed"/>
        <w:tblLook w:val="04A0" w:firstRow="1" w:lastRow="0" w:firstColumn="1" w:lastColumn="0" w:noHBand="0" w:noVBand="1"/>
      </w:tblPr>
      <w:tblGrid>
        <w:gridCol w:w="2552"/>
        <w:gridCol w:w="850"/>
        <w:gridCol w:w="709"/>
        <w:gridCol w:w="709"/>
        <w:gridCol w:w="709"/>
        <w:gridCol w:w="708"/>
      </w:tblGrid>
      <w:tr>
        <w:trPr>
          <w:trHeight w:val="272"/>
        </w:trPr>
        <w:tc>
          <w:tcPr>
            <w:tcW w:w="3402" w:type="dxa"/>
            <w:gridSpan w:val="2"/>
            <w:shd w:val="clear" w:color="auto" w:fill="5B9BD5" w:themeFill="accent1"/>
            <w:vAlign w:val="center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Gesamtanzahl der geförderten…          </w:t>
            </w:r>
          </w:p>
        </w:tc>
        <w:tc>
          <w:tcPr>
            <w:tcW w:w="709" w:type="dxa"/>
            <w:vMerge w:val="restart"/>
            <w:shd w:val="clear" w:color="auto" w:fill="5B9BD5" w:themeFill="accent1"/>
            <w:vAlign w:val="center"/>
          </w:tcPr>
          <w:p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davon:</w:t>
            </w:r>
          </w:p>
        </w:tc>
        <w:tc>
          <w:tcPr>
            <w:tcW w:w="709" w:type="dxa"/>
            <w:shd w:val="clear" w:color="auto" w:fill="5B9BD5" w:themeFill="accent1"/>
            <w:vAlign w:val="center"/>
          </w:tcPr>
          <w:p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m</w:t>
            </w:r>
          </w:p>
        </w:tc>
        <w:tc>
          <w:tcPr>
            <w:tcW w:w="709" w:type="dxa"/>
            <w:shd w:val="clear" w:color="auto" w:fill="5B9BD5" w:themeFill="accent1"/>
            <w:vAlign w:val="center"/>
          </w:tcPr>
          <w:p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w</w:t>
            </w:r>
          </w:p>
        </w:tc>
        <w:tc>
          <w:tcPr>
            <w:tcW w:w="708" w:type="dxa"/>
            <w:shd w:val="clear" w:color="auto" w:fill="5B9BD5" w:themeFill="accent1"/>
            <w:vAlign w:val="center"/>
          </w:tcPr>
          <w:p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d</w:t>
            </w:r>
          </w:p>
        </w:tc>
      </w:tr>
      <w:tr>
        <w:trPr>
          <w:trHeight w:val="272"/>
        </w:trPr>
        <w:tc>
          <w:tcPr>
            <w:tcW w:w="2552" w:type="dxa"/>
            <w:shd w:val="clear" w:color="auto" w:fill="5B9BD5" w:themeFill="accent1"/>
            <w:vAlign w:val="center"/>
          </w:tcPr>
          <w:p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Künstler*innen</w:t>
            </w:r>
          </w:p>
        </w:tc>
        <w:tc>
          <w:tcPr>
            <w:tcW w:w="850" w:type="dxa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709" w:type="dxa"/>
            <w:vMerge/>
            <w:shd w:val="clear" w:color="auto" w:fill="5B9BD5" w:themeFill="accent1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709" w:type="dxa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6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708" w:type="dxa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6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>
        <w:trPr>
          <w:trHeight w:val="272"/>
        </w:trPr>
        <w:tc>
          <w:tcPr>
            <w:tcW w:w="2552" w:type="dxa"/>
            <w:shd w:val="clear" w:color="auto" w:fill="5B9BD5" w:themeFill="accent1"/>
            <w:vAlign w:val="center"/>
          </w:tcPr>
          <w:p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Licht- und Tontechniker*innen</w:t>
            </w:r>
          </w:p>
        </w:tc>
        <w:tc>
          <w:tcPr>
            <w:tcW w:w="850" w:type="dxa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6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709" w:type="dxa"/>
            <w:vMerge/>
            <w:shd w:val="clear" w:color="auto" w:fill="5B9BD5" w:themeFill="accent1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6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709" w:type="dxa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6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708" w:type="dxa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6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</w:tbl>
    <w:p>
      <w:pPr>
        <w:ind w:left="13452"/>
        <w:rPr>
          <w:sz w:val="20"/>
          <w:szCs w:val="20"/>
        </w:rPr>
      </w:pPr>
    </w:p>
    <w:p>
      <w:pPr>
        <w:ind w:left="13452"/>
        <w:rPr>
          <w:sz w:val="20"/>
          <w:szCs w:val="20"/>
        </w:rPr>
      </w:pPr>
    </w:p>
    <w:p>
      <w:pPr>
        <w:ind w:left="13452"/>
        <w:rPr>
          <w:sz w:val="20"/>
          <w:szCs w:val="20"/>
        </w:rPr>
      </w:pPr>
    </w:p>
    <w:p>
      <w:pPr>
        <w:ind w:left="13452"/>
        <w:rPr>
          <w:sz w:val="20"/>
          <w:szCs w:val="20"/>
        </w:rPr>
      </w:pPr>
    </w:p>
    <w:p>
      <w:pPr>
        <w:ind w:left="13452"/>
        <w:rPr>
          <w:sz w:val="20"/>
          <w:szCs w:val="20"/>
        </w:rPr>
      </w:pPr>
    </w:p>
    <w:p>
      <w:pPr>
        <w:ind w:left="13452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>
        <w:rPr>
          <w:sz w:val="20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0"/>
          <w:szCs w:val="20"/>
        </w:rPr>
        <w:instrText xml:space="preserve"> FORMCHECKBOX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>
        <w:rPr>
          <w:sz w:val="20"/>
          <w:szCs w:val="20"/>
        </w:rPr>
        <w:fldChar w:fldCharType="end"/>
      </w:r>
      <w:r>
        <w:rPr>
          <w:sz w:val="20"/>
          <w:szCs w:val="20"/>
        </w:rPr>
        <w:t xml:space="preserve"> Ich bestätige, dass die Angaben zu den künstlerisch tätigen Personen und der Licht- und Tontechniker*innen denen im Antragsformular entsprechen.</w:t>
      </w:r>
    </w:p>
    <w:p>
      <w:pPr>
        <w:ind w:left="13452"/>
        <w:rPr>
          <w:sz w:val="20"/>
          <w:szCs w:val="20"/>
        </w:rPr>
      </w:pPr>
    </w:p>
    <w:tbl>
      <w:tblPr>
        <w:tblStyle w:val="Tabellenraster"/>
        <w:tblW w:w="0" w:type="auto"/>
        <w:tblInd w:w="13452" w:type="dxa"/>
        <w:tblLook w:val="04A0" w:firstRow="1" w:lastRow="0" w:firstColumn="1" w:lastColumn="0" w:noHBand="0" w:noVBand="1"/>
      </w:tblPr>
      <w:tblGrid>
        <w:gridCol w:w="2731"/>
        <w:gridCol w:w="1956"/>
        <w:gridCol w:w="851"/>
        <w:gridCol w:w="850"/>
        <w:gridCol w:w="850"/>
      </w:tblGrid>
      <w:tr>
        <w:tc>
          <w:tcPr>
            <w:tcW w:w="2731" w:type="dxa"/>
            <w:shd w:val="clear" w:color="auto" w:fill="5B9BD5" w:themeFill="accent1"/>
          </w:tcPr>
          <w:p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Prognoseraum</w:t>
            </w:r>
          </w:p>
        </w:tc>
        <w:tc>
          <w:tcPr>
            <w:tcW w:w="1956" w:type="dxa"/>
            <w:shd w:val="clear" w:color="auto" w:fill="5B9BD5" w:themeFill="accent1"/>
          </w:tcPr>
          <w:p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Anzahl der Spielorte </w:t>
            </w:r>
          </w:p>
        </w:tc>
        <w:tc>
          <w:tcPr>
            <w:tcW w:w="851" w:type="dxa"/>
            <w:vMerge w:val="restart"/>
            <w:shd w:val="clear" w:color="auto" w:fill="5B9BD5" w:themeFill="accent1"/>
          </w:tcPr>
          <w:p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Davon: </w:t>
            </w:r>
          </w:p>
        </w:tc>
        <w:tc>
          <w:tcPr>
            <w:tcW w:w="850" w:type="dxa"/>
            <w:shd w:val="clear" w:color="auto" w:fill="5B9BD5" w:themeFill="accent1"/>
          </w:tcPr>
          <w:p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Kita</w:t>
            </w:r>
          </w:p>
        </w:tc>
        <w:tc>
          <w:tcPr>
            <w:tcW w:w="850" w:type="dxa"/>
            <w:shd w:val="clear" w:color="auto" w:fill="5B9BD5" w:themeFill="accent1"/>
          </w:tcPr>
          <w:p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Schule</w:t>
            </w:r>
          </w:p>
        </w:tc>
      </w:tr>
      <w:tr>
        <w:sdt>
          <w:sdtPr>
            <w:rPr>
              <w:sz w:val="18"/>
              <w:szCs w:val="18"/>
            </w:rPr>
            <w:id w:val="328645521"/>
            <w:placeholder>
              <w:docPart w:val="E3A4F28E16884FE3A19E877A45FEEC0B"/>
            </w:placeholder>
            <w:showingPlcHdr/>
            <w:dropDownList>
              <w:listItem w:value="Wählen Sie ein Element aus."/>
              <w:listItem w:displayText="Charlottenburg Nord" w:value="Charlottenburg Nord"/>
              <w:listItem w:displayText="Charlottenburg West" w:value="Charlottenburg West"/>
              <w:listItem w:displayText="Charlottenburg Zentrum" w:value="Charlottenburg Zentrum"/>
              <w:listItem w:displayText="Wilmersdorf Süd" w:value="Wilmersdorf Süd"/>
              <w:listItem w:displayText="Wilmersdorf Zentrum" w:value="Wilmersdorf Zentrum"/>
              <w:listItem w:displayText="Friedrichshain Ost" w:value="Friedrichshain Ost"/>
              <w:listItem w:displayText="Friedrichshain West" w:value="Friedrichshain West"/>
              <w:listItem w:displayText="Kreuzberg Nord" w:value="Kreuzberg Nord"/>
              <w:listItem w:displayText="Kreuzberg Ost" w:value="Kreuzberg Ost"/>
              <w:listItem w:displayText="Hohenschönhausen Nord" w:value="Hohenschönhausen Nord"/>
              <w:listItem w:displayText="Hohenschönhausen Süd" w:value="Hohenschönhausen Süd"/>
              <w:listItem w:displayText="Lichtenberg Mitte" w:value="Lichtenberg Mitte"/>
              <w:listItem w:displayText="Lichtenberg Süd" w:value="Lichtenberg Süd"/>
              <w:listItem w:displayText="Biesdorf" w:value="Biesdorf"/>
              <w:listItem w:displayText="Hellersdorf" w:value="Hellersdorf"/>
              <w:listItem w:displayText="Kaulsdorf/Mahlsdorf" w:value="Kaulsdorf/Mahlsdorf"/>
              <w:listItem w:displayText="Marzahn" w:value="Marzahn"/>
              <w:listItem w:displayText="Gesundbrunnen" w:value="Gesundbrunnen"/>
              <w:listItem w:displayText="Moabit" w:value="Moabit"/>
              <w:listItem w:displayText="Britz/Buckow" w:value="Britz/Buckow"/>
              <w:listItem w:displayText="Buckow Nord/Rudow" w:value="Buckow Nord/Rudow"/>
              <w:listItem w:displayText="Gropiusstadt" w:value="Gropiusstadt"/>
              <w:listItem w:displayText="Neukölln" w:value="Neukölln"/>
              <w:listItem w:displayText="Buch" w:value="Buch"/>
              <w:listItem w:displayText="Nördliches Pankow" w:value="Nördliches Pankow"/>
              <w:listItem w:displayText="Nördliches Weißensee" w:value="Nördliches Weißensee"/>
              <w:listItem w:displayText="Südlicher Prenzlauer Berg" w:value="Südlicher Prenzlauer Berg"/>
              <w:listItem w:displayText="Südliches Pankow" w:value="Südliches Pankow"/>
              <w:listItem w:displayText="Südliches Weißensee" w:value="Südliches Weißensee"/>
              <w:listItem w:displayText="Grüner Norden" w:value="Grüner Norden"/>
              <w:listItem w:displayText="Märkisches Viertel" w:value="Märkisches Viertel"/>
              <w:listItem w:displayText="Reinickendorf Ost" w:value="Reinickendorf Ost"/>
              <w:listItem w:displayText="Tegel" w:value="Tegel"/>
              <w:listItem w:displayText="Wittenau/Borsigwalde" w:value="Wittenau/Borsigwalde"/>
              <w:listItem w:displayText="Gatow/Kladow" w:value="Gatow/Kladow"/>
              <w:listItem w:displayText="Haselhorst/Siemensstadt" w:value="Haselhorst/Siemensstadt"/>
              <w:listItem w:displayText="Spandau Mitte/Nord" w:value="Spandau Mitte/Nord"/>
              <w:listItem w:displayText="Wilhemstadt/Staaken" w:value="Wilhemstadt/Staaken"/>
              <w:listItem w:displayText="Lankwitz/Lichterfelde Ost" w:value="Lankwitz/Lichterfelde Ost"/>
              <w:listItem w:displayText="Steglitz" w:value="Steglitz"/>
              <w:listItem w:displayText="Zehlendorf Nord/Wannsee" w:value="Zehlendorf Nord/Wannsee"/>
              <w:listItem w:displayText="Zehlendorf Süd/Lichterfelde West" w:value="Zehlendorf Süd/Lichterfelde West"/>
              <w:listItem w:displayText="Friedenau" w:value="Friedenau"/>
              <w:listItem w:displayText="Mariendorf" w:value="Mariendorf"/>
              <w:listItem w:displayText="Marienfelde/Lichtenrade" w:value="Marienfelde/Lichtenrade"/>
              <w:listItem w:displayText="Schöneberg Süd" w:value="Schöneberg Süd"/>
              <w:listItem w:displayText="Tempelhof" w:value="Tempelhof"/>
              <w:listItem w:displayText="Treptow-Köpenick 3" w:value="Treptow-Köpenick 3"/>
              <w:listItem w:displayText="Treptow-Köpenick 4" w:value="Treptow-Köpenick 4"/>
              <w:listItem w:displayText="Treptow-Köpenick 5" w:value="Treptow-Köpenick 5"/>
            </w:dropDownList>
          </w:sdtPr>
          <w:sdtContent>
            <w:tc>
              <w:tcPr>
                <w:tcW w:w="2731" w:type="dxa"/>
              </w:tcPr>
              <w:p>
                <w:pPr>
                  <w:rPr>
                    <w:sz w:val="20"/>
                    <w:szCs w:val="20"/>
                  </w:rPr>
                </w:pPr>
                <w:r>
                  <w:rPr>
                    <w:rStyle w:val="Platzhaltertext"/>
                  </w:rPr>
                  <w:t>Wählen Sie ein Element aus.</w:t>
                </w:r>
              </w:p>
            </w:tc>
          </w:sdtContent>
        </w:sdt>
        <w:tc>
          <w:tcPr>
            <w:tcW w:w="1956" w:type="dxa"/>
          </w:tcPr>
          <w:p>
            <w:pPr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0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851" w:type="dxa"/>
            <w:vMerge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>
            <w:pPr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0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850" w:type="dxa"/>
          </w:tcPr>
          <w:p>
            <w:pPr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0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>
        <w:sdt>
          <w:sdtPr>
            <w:rPr>
              <w:sz w:val="18"/>
              <w:szCs w:val="18"/>
            </w:rPr>
            <w:id w:val="-843320262"/>
            <w:placeholder>
              <w:docPart w:val="B75153790DC048BFBAC2777D8E4C3BD8"/>
            </w:placeholder>
            <w:showingPlcHdr/>
            <w:dropDownList>
              <w:listItem w:value="Wählen Sie ein Element aus."/>
              <w:listItem w:displayText="Charlottenburg Nord" w:value="Charlottenburg Nord"/>
              <w:listItem w:displayText="Charlottenburg West" w:value="Charlottenburg West"/>
              <w:listItem w:displayText="Charlottenburg Zentrum" w:value="Charlottenburg Zentrum"/>
              <w:listItem w:displayText="Wilmersdorf Süd" w:value="Wilmersdorf Süd"/>
              <w:listItem w:displayText="Wilmersdorf Zentrum" w:value="Wilmersdorf Zentrum"/>
              <w:listItem w:displayText="Friedrichshain Ost" w:value="Friedrichshain Ost"/>
              <w:listItem w:displayText="Friedrichshain West" w:value="Friedrichshain West"/>
              <w:listItem w:displayText="Kreuzberg Nord" w:value="Kreuzberg Nord"/>
              <w:listItem w:displayText="Kreuzberg Ost" w:value="Kreuzberg Ost"/>
              <w:listItem w:displayText="Hohenschönhausen Nord" w:value="Hohenschönhausen Nord"/>
              <w:listItem w:displayText="Hohenschönhausen Süd" w:value="Hohenschönhausen Süd"/>
              <w:listItem w:displayText="Lichtenberg Mitte" w:value="Lichtenberg Mitte"/>
              <w:listItem w:displayText="Lichtenberg Süd" w:value="Lichtenberg Süd"/>
              <w:listItem w:displayText="Biesdorf" w:value="Biesdorf"/>
              <w:listItem w:displayText="Hellersdorf" w:value="Hellersdorf"/>
              <w:listItem w:displayText="Kaulsdorf/Mahlsdorf" w:value="Kaulsdorf/Mahlsdorf"/>
              <w:listItem w:displayText="Marzahn" w:value="Marzahn"/>
              <w:listItem w:displayText="Gesundbrunnen" w:value="Gesundbrunnen"/>
              <w:listItem w:displayText="Moabit" w:value="Moabit"/>
              <w:listItem w:displayText="Britz/Buckow" w:value="Britz/Buckow"/>
              <w:listItem w:displayText="Buckow Nord/Rudow" w:value="Buckow Nord/Rudow"/>
              <w:listItem w:displayText="Gropiusstadt" w:value="Gropiusstadt"/>
              <w:listItem w:displayText="Neukölln" w:value="Neukölln"/>
              <w:listItem w:displayText="Buch" w:value="Buch"/>
              <w:listItem w:displayText="Nördliches Pankow" w:value="Nördliches Pankow"/>
              <w:listItem w:displayText="Nördliches Weißensee" w:value="Nördliches Weißensee"/>
              <w:listItem w:displayText="Südlicher Prenzlauer Berg" w:value="Südlicher Prenzlauer Berg"/>
              <w:listItem w:displayText="Südliches Pankow" w:value="Südliches Pankow"/>
              <w:listItem w:displayText="Südliches Weißensee" w:value="Südliches Weißensee"/>
              <w:listItem w:displayText="Grüner Norden" w:value="Grüner Norden"/>
              <w:listItem w:displayText="Märkisches Viertel" w:value="Märkisches Viertel"/>
              <w:listItem w:displayText="Reinickendorf Ost" w:value="Reinickendorf Ost"/>
              <w:listItem w:displayText="Tegel" w:value="Tegel"/>
              <w:listItem w:displayText="Wittenau/Borsigwalde" w:value="Wittenau/Borsigwalde"/>
              <w:listItem w:displayText="Gatow/Kladow" w:value="Gatow/Kladow"/>
              <w:listItem w:displayText="Haselhorst/Siemensstadt" w:value="Haselhorst/Siemensstadt"/>
              <w:listItem w:displayText="Spandau Mitte/Nord" w:value="Spandau Mitte/Nord"/>
              <w:listItem w:displayText="Wilhemstadt/Staaken" w:value="Wilhemstadt/Staaken"/>
              <w:listItem w:displayText="Lankwitz/Lichterfelde Ost" w:value="Lankwitz/Lichterfelde Ost"/>
              <w:listItem w:displayText="Steglitz" w:value="Steglitz"/>
              <w:listItem w:displayText="Zehlendorf Nord/Wannsee" w:value="Zehlendorf Nord/Wannsee"/>
              <w:listItem w:displayText="Zehlendorf Süd/Lichterfelde West" w:value="Zehlendorf Süd/Lichterfelde West"/>
              <w:listItem w:displayText="Friedenau" w:value="Friedenau"/>
              <w:listItem w:displayText="Mariendorf" w:value="Mariendorf"/>
              <w:listItem w:displayText="Marienfelde/Lichtenrade" w:value="Marienfelde/Lichtenrade"/>
              <w:listItem w:displayText="Schöneberg Süd" w:value="Schöneberg Süd"/>
              <w:listItem w:displayText="Tempelhof" w:value="Tempelhof"/>
              <w:listItem w:displayText="Treptow-Köpenick 3" w:value="Treptow-Köpenick 3"/>
              <w:listItem w:displayText="Treptow-Köpenick 4" w:value="Treptow-Köpenick 4"/>
              <w:listItem w:displayText="Treptow-Köpenick 5" w:value="Treptow-Köpenick 5"/>
            </w:dropDownList>
          </w:sdtPr>
          <w:sdtContent>
            <w:tc>
              <w:tcPr>
                <w:tcW w:w="2731" w:type="dxa"/>
              </w:tcPr>
              <w:p>
                <w:pPr>
                  <w:rPr>
                    <w:sz w:val="20"/>
                    <w:szCs w:val="20"/>
                  </w:rPr>
                </w:pPr>
                <w:r>
                  <w:rPr>
                    <w:rStyle w:val="Platzhaltertext"/>
                  </w:rPr>
                  <w:t>Wählen Sie ein Element aus.</w:t>
                </w:r>
              </w:p>
            </w:tc>
          </w:sdtContent>
        </w:sdt>
        <w:tc>
          <w:tcPr>
            <w:tcW w:w="1956" w:type="dxa"/>
          </w:tcPr>
          <w:p>
            <w:pPr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0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851" w:type="dxa"/>
            <w:vMerge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>
            <w:pPr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0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850" w:type="dxa"/>
          </w:tcPr>
          <w:p>
            <w:pPr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0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>
        <w:sdt>
          <w:sdtPr>
            <w:rPr>
              <w:sz w:val="18"/>
              <w:szCs w:val="18"/>
            </w:rPr>
            <w:id w:val="-764147925"/>
            <w:placeholder>
              <w:docPart w:val="13789B3C716E4DE1BCFABE439E1E88B5"/>
            </w:placeholder>
            <w:showingPlcHdr/>
            <w:dropDownList>
              <w:listItem w:value="Wählen Sie ein Element aus."/>
              <w:listItem w:displayText="Charlottenburg Nord" w:value="Charlottenburg Nord"/>
              <w:listItem w:displayText="Charlottenburg West" w:value="Charlottenburg West"/>
              <w:listItem w:displayText="Charlottenburg Zentrum" w:value="Charlottenburg Zentrum"/>
              <w:listItem w:displayText="Wilmersdorf Süd" w:value="Wilmersdorf Süd"/>
              <w:listItem w:displayText="Wilmersdorf Zentrum" w:value="Wilmersdorf Zentrum"/>
              <w:listItem w:displayText="Friedrichshain Ost" w:value="Friedrichshain Ost"/>
              <w:listItem w:displayText="Friedrichshain West" w:value="Friedrichshain West"/>
              <w:listItem w:displayText="Kreuzberg Nord" w:value="Kreuzberg Nord"/>
              <w:listItem w:displayText="Kreuzberg Ost" w:value="Kreuzberg Ost"/>
              <w:listItem w:displayText="Hohenschönhausen Nord" w:value="Hohenschönhausen Nord"/>
              <w:listItem w:displayText="Hohenschönhausen Süd" w:value="Hohenschönhausen Süd"/>
              <w:listItem w:displayText="Lichtenberg Mitte" w:value="Lichtenberg Mitte"/>
              <w:listItem w:displayText="Lichtenberg Süd" w:value="Lichtenberg Süd"/>
              <w:listItem w:displayText="Biesdorf" w:value="Biesdorf"/>
              <w:listItem w:displayText="Hellersdorf" w:value="Hellersdorf"/>
              <w:listItem w:displayText="Kaulsdorf/Mahlsdorf" w:value="Kaulsdorf/Mahlsdorf"/>
              <w:listItem w:displayText="Marzahn" w:value="Marzahn"/>
              <w:listItem w:displayText="Gesundbrunnen" w:value="Gesundbrunnen"/>
              <w:listItem w:displayText="Moabit" w:value="Moabit"/>
              <w:listItem w:displayText="Britz/Buckow" w:value="Britz/Buckow"/>
              <w:listItem w:displayText="Buckow Nord/Rudow" w:value="Buckow Nord/Rudow"/>
              <w:listItem w:displayText="Gropiusstadt" w:value="Gropiusstadt"/>
              <w:listItem w:displayText="Neukölln" w:value="Neukölln"/>
              <w:listItem w:displayText="Buch" w:value="Buch"/>
              <w:listItem w:displayText="Nördliches Pankow" w:value="Nördliches Pankow"/>
              <w:listItem w:displayText="Nördliches Weißensee" w:value="Nördliches Weißensee"/>
              <w:listItem w:displayText="Südlicher Prenzlauer Berg" w:value="Südlicher Prenzlauer Berg"/>
              <w:listItem w:displayText="Südliches Pankow" w:value="Südliches Pankow"/>
              <w:listItem w:displayText="Südliches Weißensee" w:value="Südliches Weißensee"/>
              <w:listItem w:displayText="Grüner Norden" w:value="Grüner Norden"/>
              <w:listItem w:displayText="Märkisches Viertel" w:value="Märkisches Viertel"/>
              <w:listItem w:displayText="Reinickendorf Ost" w:value="Reinickendorf Ost"/>
              <w:listItem w:displayText="Tegel" w:value="Tegel"/>
              <w:listItem w:displayText="Wittenau/Borsigwalde" w:value="Wittenau/Borsigwalde"/>
              <w:listItem w:displayText="Gatow/Kladow" w:value="Gatow/Kladow"/>
              <w:listItem w:displayText="Haselhorst/Siemensstadt" w:value="Haselhorst/Siemensstadt"/>
              <w:listItem w:displayText="Spandau Mitte/Nord" w:value="Spandau Mitte/Nord"/>
              <w:listItem w:displayText="Wilhemstadt/Staaken" w:value="Wilhemstadt/Staaken"/>
              <w:listItem w:displayText="Lankwitz/Lichterfelde Ost" w:value="Lankwitz/Lichterfelde Ost"/>
              <w:listItem w:displayText="Steglitz" w:value="Steglitz"/>
              <w:listItem w:displayText="Zehlendorf Nord/Wannsee" w:value="Zehlendorf Nord/Wannsee"/>
              <w:listItem w:displayText="Zehlendorf Süd/Lichterfelde West" w:value="Zehlendorf Süd/Lichterfelde West"/>
              <w:listItem w:displayText="Friedenau" w:value="Friedenau"/>
              <w:listItem w:displayText="Mariendorf" w:value="Mariendorf"/>
              <w:listItem w:displayText="Marienfelde/Lichtenrade" w:value="Marienfelde/Lichtenrade"/>
              <w:listItem w:displayText="Schöneberg Süd" w:value="Schöneberg Süd"/>
              <w:listItem w:displayText="Tempelhof" w:value="Tempelhof"/>
              <w:listItem w:displayText="Treptow-Köpenick 3" w:value="Treptow-Köpenick 3"/>
              <w:listItem w:displayText="Treptow-Köpenick 4" w:value="Treptow-Köpenick 4"/>
              <w:listItem w:displayText="Treptow-Köpenick 5" w:value="Treptow-Köpenick 5"/>
            </w:dropDownList>
          </w:sdtPr>
          <w:sdtContent>
            <w:tc>
              <w:tcPr>
                <w:tcW w:w="2731" w:type="dxa"/>
              </w:tcPr>
              <w:p>
                <w:pPr>
                  <w:rPr>
                    <w:sz w:val="20"/>
                    <w:szCs w:val="20"/>
                  </w:rPr>
                </w:pPr>
                <w:r>
                  <w:rPr>
                    <w:rStyle w:val="Platzhaltertext"/>
                  </w:rPr>
                  <w:t>Wählen Sie ein Element aus.</w:t>
                </w:r>
              </w:p>
            </w:tc>
          </w:sdtContent>
        </w:sdt>
        <w:tc>
          <w:tcPr>
            <w:tcW w:w="1956" w:type="dxa"/>
          </w:tcPr>
          <w:p>
            <w:pPr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0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851" w:type="dxa"/>
            <w:vMerge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>
            <w:pPr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0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850" w:type="dxa"/>
          </w:tcPr>
          <w:p>
            <w:pPr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0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>
        <w:sdt>
          <w:sdtPr>
            <w:rPr>
              <w:sz w:val="18"/>
              <w:szCs w:val="18"/>
            </w:rPr>
            <w:id w:val="1327179468"/>
            <w:placeholder>
              <w:docPart w:val="104433F480B347E5A25648E2503E3718"/>
            </w:placeholder>
            <w:showingPlcHdr/>
            <w:dropDownList>
              <w:listItem w:value="Wählen Sie ein Element aus."/>
              <w:listItem w:displayText="Charlottenburg Nord" w:value="Charlottenburg Nord"/>
              <w:listItem w:displayText="Charlottenburg West" w:value="Charlottenburg West"/>
              <w:listItem w:displayText="Charlottenburg Zentrum" w:value="Charlottenburg Zentrum"/>
              <w:listItem w:displayText="Wilmersdorf Süd" w:value="Wilmersdorf Süd"/>
              <w:listItem w:displayText="Wilmersdorf Zentrum" w:value="Wilmersdorf Zentrum"/>
              <w:listItem w:displayText="Friedrichshain Ost" w:value="Friedrichshain Ost"/>
              <w:listItem w:displayText="Friedrichshain West" w:value="Friedrichshain West"/>
              <w:listItem w:displayText="Kreuzberg Nord" w:value="Kreuzberg Nord"/>
              <w:listItem w:displayText="Kreuzberg Ost" w:value="Kreuzberg Ost"/>
              <w:listItem w:displayText="Hohenschönhausen Nord" w:value="Hohenschönhausen Nord"/>
              <w:listItem w:displayText="Hohenschönhausen Süd" w:value="Hohenschönhausen Süd"/>
              <w:listItem w:displayText="Lichtenberg Mitte" w:value="Lichtenberg Mitte"/>
              <w:listItem w:displayText="Lichtenberg Süd" w:value="Lichtenberg Süd"/>
              <w:listItem w:displayText="Biesdorf" w:value="Biesdorf"/>
              <w:listItem w:displayText="Hellersdorf" w:value="Hellersdorf"/>
              <w:listItem w:displayText="Kaulsdorf/Mahlsdorf" w:value="Kaulsdorf/Mahlsdorf"/>
              <w:listItem w:displayText="Marzahn" w:value="Marzahn"/>
              <w:listItem w:displayText="Gesundbrunnen" w:value="Gesundbrunnen"/>
              <w:listItem w:displayText="Moabit" w:value="Moabit"/>
              <w:listItem w:displayText="Britz/Buckow" w:value="Britz/Buckow"/>
              <w:listItem w:displayText="Buckow Nord/Rudow" w:value="Buckow Nord/Rudow"/>
              <w:listItem w:displayText="Gropiusstadt" w:value="Gropiusstadt"/>
              <w:listItem w:displayText="Neukölln" w:value="Neukölln"/>
              <w:listItem w:displayText="Buch" w:value="Buch"/>
              <w:listItem w:displayText="Nördliches Pankow" w:value="Nördliches Pankow"/>
              <w:listItem w:displayText="Nördliches Weißensee" w:value="Nördliches Weißensee"/>
              <w:listItem w:displayText="Südlicher Prenzlauer Berg" w:value="Südlicher Prenzlauer Berg"/>
              <w:listItem w:displayText="Südliches Pankow" w:value="Südliches Pankow"/>
              <w:listItem w:displayText="Südliches Weißensee" w:value="Südliches Weißensee"/>
              <w:listItem w:displayText="Grüner Norden" w:value="Grüner Norden"/>
              <w:listItem w:displayText="Märkisches Viertel" w:value="Märkisches Viertel"/>
              <w:listItem w:displayText="Reinickendorf Ost" w:value="Reinickendorf Ost"/>
              <w:listItem w:displayText="Tegel" w:value="Tegel"/>
              <w:listItem w:displayText="Wittenau/Borsigwalde" w:value="Wittenau/Borsigwalde"/>
              <w:listItem w:displayText="Gatow/Kladow" w:value="Gatow/Kladow"/>
              <w:listItem w:displayText="Haselhorst/Siemensstadt" w:value="Haselhorst/Siemensstadt"/>
              <w:listItem w:displayText="Spandau Mitte/Nord" w:value="Spandau Mitte/Nord"/>
              <w:listItem w:displayText="Wilhemstadt/Staaken" w:value="Wilhemstadt/Staaken"/>
              <w:listItem w:displayText="Lankwitz/Lichterfelde Ost" w:value="Lankwitz/Lichterfelde Ost"/>
              <w:listItem w:displayText="Steglitz" w:value="Steglitz"/>
              <w:listItem w:displayText="Zehlendorf Nord/Wannsee" w:value="Zehlendorf Nord/Wannsee"/>
              <w:listItem w:displayText="Zehlendorf Süd/Lichterfelde West" w:value="Zehlendorf Süd/Lichterfelde West"/>
              <w:listItem w:displayText="Friedenau" w:value="Friedenau"/>
              <w:listItem w:displayText="Mariendorf" w:value="Mariendorf"/>
              <w:listItem w:displayText="Marienfelde/Lichtenrade" w:value="Marienfelde/Lichtenrade"/>
              <w:listItem w:displayText="Schöneberg Süd" w:value="Schöneberg Süd"/>
              <w:listItem w:displayText="Tempelhof" w:value="Tempelhof"/>
              <w:listItem w:displayText="Treptow-Köpenick 3" w:value="Treptow-Köpenick 3"/>
              <w:listItem w:displayText="Treptow-Köpenick 4" w:value="Treptow-Köpenick 4"/>
              <w:listItem w:displayText="Treptow-Köpenick 5" w:value="Treptow-Köpenick 5"/>
            </w:dropDownList>
          </w:sdtPr>
          <w:sdtContent>
            <w:tc>
              <w:tcPr>
                <w:tcW w:w="2731" w:type="dxa"/>
              </w:tcPr>
              <w:p>
                <w:pPr>
                  <w:rPr>
                    <w:sz w:val="20"/>
                    <w:szCs w:val="20"/>
                  </w:rPr>
                </w:pPr>
                <w:r>
                  <w:rPr>
                    <w:rStyle w:val="Platzhaltertext"/>
                  </w:rPr>
                  <w:t>Wählen Sie ein Element aus.</w:t>
                </w:r>
              </w:p>
            </w:tc>
          </w:sdtContent>
        </w:sdt>
        <w:tc>
          <w:tcPr>
            <w:tcW w:w="1956" w:type="dxa"/>
          </w:tcPr>
          <w:p>
            <w:pPr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0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851" w:type="dxa"/>
            <w:vMerge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>
            <w:pPr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0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850" w:type="dxa"/>
          </w:tcPr>
          <w:p>
            <w:pPr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0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>
        <w:sdt>
          <w:sdtPr>
            <w:rPr>
              <w:sz w:val="18"/>
              <w:szCs w:val="18"/>
            </w:rPr>
            <w:id w:val="-1214805095"/>
            <w:placeholder>
              <w:docPart w:val="2B7A8B74BB824F5BBB8895B3D9A11EF7"/>
            </w:placeholder>
            <w:showingPlcHdr/>
            <w:dropDownList>
              <w:listItem w:value="Wählen Sie ein Element aus."/>
              <w:listItem w:displayText="Charlottenburg Nord" w:value="Charlottenburg Nord"/>
              <w:listItem w:displayText="Charlottenburg West" w:value="Charlottenburg West"/>
              <w:listItem w:displayText="Charlottenburg Zentrum" w:value="Charlottenburg Zentrum"/>
              <w:listItem w:displayText="Wilmersdorf Süd" w:value="Wilmersdorf Süd"/>
              <w:listItem w:displayText="Wilmersdorf Zentrum" w:value="Wilmersdorf Zentrum"/>
              <w:listItem w:displayText="Friedrichshain Ost" w:value="Friedrichshain Ost"/>
              <w:listItem w:displayText="Friedrichshain West" w:value="Friedrichshain West"/>
              <w:listItem w:displayText="Kreuzberg Nord" w:value="Kreuzberg Nord"/>
              <w:listItem w:displayText="Kreuzberg Ost" w:value="Kreuzberg Ost"/>
              <w:listItem w:displayText="Hohenschönhausen Nord" w:value="Hohenschönhausen Nord"/>
              <w:listItem w:displayText="Hohenschönhausen Süd" w:value="Hohenschönhausen Süd"/>
              <w:listItem w:displayText="Lichtenberg Mitte" w:value="Lichtenberg Mitte"/>
              <w:listItem w:displayText="Lichtenberg Süd" w:value="Lichtenberg Süd"/>
              <w:listItem w:displayText="Biesdorf" w:value="Biesdorf"/>
              <w:listItem w:displayText="Hellersdorf" w:value="Hellersdorf"/>
              <w:listItem w:displayText="Kaulsdorf/Mahlsdorf" w:value="Kaulsdorf/Mahlsdorf"/>
              <w:listItem w:displayText="Marzahn" w:value="Marzahn"/>
              <w:listItem w:displayText="Gesundbrunnen" w:value="Gesundbrunnen"/>
              <w:listItem w:displayText="Moabit" w:value="Moabit"/>
              <w:listItem w:displayText="Britz/Buckow" w:value="Britz/Buckow"/>
              <w:listItem w:displayText="Buckow Nord/Rudow" w:value="Buckow Nord/Rudow"/>
              <w:listItem w:displayText="Gropiusstadt" w:value="Gropiusstadt"/>
              <w:listItem w:displayText="Neukölln" w:value="Neukölln"/>
              <w:listItem w:displayText="Buch" w:value="Buch"/>
              <w:listItem w:displayText="Nördliches Pankow" w:value="Nördliches Pankow"/>
              <w:listItem w:displayText="Nördliches Weißensee" w:value="Nördliches Weißensee"/>
              <w:listItem w:displayText="Südlicher Prenzlauer Berg" w:value="Südlicher Prenzlauer Berg"/>
              <w:listItem w:displayText="Südliches Pankow" w:value="Südliches Pankow"/>
              <w:listItem w:displayText="Südliches Weißensee" w:value="Südliches Weißensee"/>
              <w:listItem w:displayText="Grüner Norden" w:value="Grüner Norden"/>
              <w:listItem w:displayText="Märkisches Viertel" w:value="Märkisches Viertel"/>
              <w:listItem w:displayText="Reinickendorf Ost" w:value="Reinickendorf Ost"/>
              <w:listItem w:displayText="Tegel" w:value="Tegel"/>
              <w:listItem w:displayText="Wittenau/Borsigwalde" w:value="Wittenau/Borsigwalde"/>
              <w:listItem w:displayText="Gatow/Kladow" w:value="Gatow/Kladow"/>
              <w:listItem w:displayText="Haselhorst/Siemensstadt" w:value="Haselhorst/Siemensstadt"/>
              <w:listItem w:displayText="Spandau Mitte/Nord" w:value="Spandau Mitte/Nord"/>
              <w:listItem w:displayText="Wilhemstadt/Staaken" w:value="Wilhemstadt/Staaken"/>
              <w:listItem w:displayText="Lankwitz/Lichterfelde Ost" w:value="Lankwitz/Lichterfelde Ost"/>
              <w:listItem w:displayText="Steglitz" w:value="Steglitz"/>
              <w:listItem w:displayText="Zehlendorf Nord/Wannsee" w:value="Zehlendorf Nord/Wannsee"/>
              <w:listItem w:displayText="Zehlendorf Süd/Lichterfelde West" w:value="Zehlendorf Süd/Lichterfelde West"/>
              <w:listItem w:displayText="Friedenau" w:value="Friedenau"/>
              <w:listItem w:displayText="Mariendorf" w:value="Mariendorf"/>
              <w:listItem w:displayText="Marienfelde/Lichtenrade" w:value="Marienfelde/Lichtenrade"/>
              <w:listItem w:displayText="Schöneberg Süd" w:value="Schöneberg Süd"/>
              <w:listItem w:displayText="Tempelhof" w:value="Tempelhof"/>
              <w:listItem w:displayText="Treptow-Köpenick 3" w:value="Treptow-Köpenick 3"/>
              <w:listItem w:displayText="Treptow-Köpenick 4" w:value="Treptow-Köpenick 4"/>
              <w:listItem w:displayText="Treptow-Köpenick 5" w:value="Treptow-Köpenick 5"/>
            </w:dropDownList>
          </w:sdtPr>
          <w:sdtContent>
            <w:tc>
              <w:tcPr>
                <w:tcW w:w="2731" w:type="dxa"/>
              </w:tcPr>
              <w:p>
                <w:pPr>
                  <w:rPr>
                    <w:sz w:val="20"/>
                    <w:szCs w:val="20"/>
                  </w:rPr>
                </w:pPr>
                <w:r>
                  <w:rPr>
                    <w:rStyle w:val="Platzhaltertext"/>
                  </w:rPr>
                  <w:t>Wählen Sie ein Element aus.</w:t>
                </w:r>
              </w:p>
            </w:tc>
          </w:sdtContent>
        </w:sdt>
        <w:tc>
          <w:tcPr>
            <w:tcW w:w="1956" w:type="dxa"/>
          </w:tcPr>
          <w:p>
            <w:pPr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0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851" w:type="dxa"/>
            <w:vMerge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>
            <w:pPr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0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850" w:type="dxa"/>
          </w:tcPr>
          <w:p>
            <w:pPr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0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>
        <w:sdt>
          <w:sdtPr>
            <w:rPr>
              <w:sz w:val="18"/>
              <w:szCs w:val="18"/>
            </w:rPr>
            <w:id w:val="-594929902"/>
            <w:placeholder>
              <w:docPart w:val="2BFFBC86D99F454FBF82286A5B11F546"/>
            </w:placeholder>
            <w:showingPlcHdr/>
            <w:dropDownList>
              <w:listItem w:value="Wählen Sie ein Element aus."/>
              <w:listItem w:displayText="Charlottenburg Nord" w:value="Charlottenburg Nord"/>
              <w:listItem w:displayText="Charlottenburg West" w:value="Charlottenburg West"/>
              <w:listItem w:displayText="Charlottenburg Zentrum" w:value="Charlottenburg Zentrum"/>
              <w:listItem w:displayText="Wilmersdorf Süd" w:value="Wilmersdorf Süd"/>
              <w:listItem w:displayText="Wilmersdorf Zentrum" w:value="Wilmersdorf Zentrum"/>
              <w:listItem w:displayText="Friedrichshain Ost" w:value="Friedrichshain Ost"/>
              <w:listItem w:displayText="Friedrichshain West" w:value="Friedrichshain West"/>
              <w:listItem w:displayText="Kreuzberg Nord" w:value="Kreuzberg Nord"/>
              <w:listItem w:displayText="Kreuzberg Ost" w:value="Kreuzberg Ost"/>
              <w:listItem w:displayText="Hohenschönhausen Nord" w:value="Hohenschönhausen Nord"/>
              <w:listItem w:displayText="Hohenschönhausen Süd" w:value="Hohenschönhausen Süd"/>
              <w:listItem w:displayText="Lichtenberg Mitte" w:value="Lichtenberg Mitte"/>
              <w:listItem w:displayText="Lichtenberg Süd" w:value="Lichtenberg Süd"/>
              <w:listItem w:displayText="Biesdorf" w:value="Biesdorf"/>
              <w:listItem w:displayText="Hellersdorf" w:value="Hellersdorf"/>
              <w:listItem w:displayText="Kaulsdorf/Mahlsdorf" w:value="Kaulsdorf/Mahlsdorf"/>
              <w:listItem w:displayText="Marzahn" w:value="Marzahn"/>
              <w:listItem w:displayText="Gesundbrunnen" w:value="Gesundbrunnen"/>
              <w:listItem w:displayText="Moabit" w:value="Moabit"/>
              <w:listItem w:displayText="Britz/Buckow" w:value="Britz/Buckow"/>
              <w:listItem w:displayText="Buckow Nord/Rudow" w:value="Buckow Nord/Rudow"/>
              <w:listItem w:displayText="Gropiusstadt" w:value="Gropiusstadt"/>
              <w:listItem w:displayText="Neukölln" w:value="Neukölln"/>
              <w:listItem w:displayText="Buch" w:value="Buch"/>
              <w:listItem w:displayText="Nördliches Pankow" w:value="Nördliches Pankow"/>
              <w:listItem w:displayText="Nördliches Weißensee" w:value="Nördliches Weißensee"/>
              <w:listItem w:displayText="Südlicher Prenzlauer Berg" w:value="Südlicher Prenzlauer Berg"/>
              <w:listItem w:displayText="Südliches Pankow" w:value="Südliches Pankow"/>
              <w:listItem w:displayText="Südliches Weißensee" w:value="Südliches Weißensee"/>
              <w:listItem w:displayText="Grüner Norden" w:value="Grüner Norden"/>
              <w:listItem w:displayText="Märkisches Viertel" w:value="Märkisches Viertel"/>
              <w:listItem w:displayText="Reinickendorf Ost" w:value="Reinickendorf Ost"/>
              <w:listItem w:displayText="Tegel" w:value="Tegel"/>
              <w:listItem w:displayText="Wittenau/Borsigwalde" w:value="Wittenau/Borsigwalde"/>
              <w:listItem w:displayText="Gatow/Kladow" w:value="Gatow/Kladow"/>
              <w:listItem w:displayText="Haselhorst/Siemensstadt" w:value="Haselhorst/Siemensstadt"/>
              <w:listItem w:displayText="Spandau Mitte/Nord" w:value="Spandau Mitte/Nord"/>
              <w:listItem w:displayText="Wilhemstadt/Staaken" w:value="Wilhemstadt/Staaken"/>
              <w:listItem w:displayText="Lankwitz/Lichterfelde Ost" w:value="Lankwitz/Lichterfelde Ost"/>
              <w:listItem w:displayText="Steglitz" w:value="Steglitz"/>
              <w:listItem w:displayText="Zehlendorf Nord/Wannsee" w:value="Zehlendorf Nord/Wannsee"/>
              <w:listItem w:displayText="Zehlendorf Süd/Lichterfelde West" w:value="Zehlendorf Süd/Lichterfelde West"/>
              <w:listItem w:displayText="Friedenau" w:value="Friedenau"/>
              <w:listItem w:displayText="Mariendorf" w:value="Mariendorf"/>
              <w:listItem w:displayText="Marienfelde/Lichtenrade" w:value="Marienfelde/Lichtenrade"/>
              <w:listItem w:displayText="Schöneberg Süd" w:value="Schöneberg Süd"/>
              <w:listItem w:displayText="Tempelhof" w:value="Tempelhof"/>
              <w:listItem w:displayText="Treptow-Köpenick 3" w:value="Treptow-Köpenick 3"/>
              <w:listItem w:displayText="Treptow-Köpenick 4" w:value="Treptow-Köpenick 4"/>
              <w:listItem w:displayText="Treptow-Köpenick 5" w:value="Treptow-Köpenick 5"/>
            </w:dropDownList>
          </w:sdtPr>
          <w:sdtContent>
            <w:tc>
              <w:tcPr>
                <w:tcW w:w="2731" w:type="dxa"/>
              </w:tcPr>
              <w:p>
                <w:pPr>
                  <w:rPr>
                    <w:sz w:val="20"/>
                    <w:szCs w:val="20"/>
                  </w:rPr>
                </w:pPr>
                <w:r>
                  <w:rPr>
                    <w:rStyle w:val="Platzhaltertext"/>
                  </w:rPr>
                  <w:t>Wählen Sie ein Element aus.</w:t>
                </w:r>
              </w:p>
            </w:tc>
          </w:sdtContent>
        </w:sdt>
        <w:tc>
          <w:tcPr>
            <w:tcW w:w="1956" w:type="dxa"/>
          </w:tcPr>
          <w:p>
            <w:pPr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0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851" w:type="dxa"/>
            <w:vMerge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>
            <w:pPr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0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850" w:type="dxa"/>
          </w:tcPr>
          <w:p>
            <w:pPr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0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>
        <w:sdt>
          <w:sdtPr>
            <w:rPr>
              <w:sz w:val="18"/>
              <w:szCs w:val="18"/>
            </w:rPr>
            <w:id w:val="1676919835"/>
            <w:placeholder>
              <w:docPart w:val="4AD51BDD6D764C1B9C612645B0F8A8AC"/>
            </w:placeholder>
            <w:showingPlcHdr/>
            <w:dropDownList>
              <w:listItem w:value="Wählen Sie ein Element aus."/>
              <w:listItem w:displayText="Charlottenburg Nord" w:value="Charlottenburg Nord"/>
              <w:listItem w:displayText="Charlottenburg West" w:value="Charlottenburg West"/>
              <w:listItem w:displayText="Charlottenburg Zentrum" w:value="Charlottenburg Zentrum"/>
              <w:listItem w:displayText="Wilmersdorf Süd" w:value="Wilmersdorf Süd"/>
              <w:listItem w:displayText="Wilmersdorf Zentrum" w:value="Wilmersdorf Zentrum"/>
              <w:listItem w:displayText="Friedrichshain Ost" w:value="Friedrichshain Ost"/>
              <w:listItem w:displayText="Friedrichshain West" w:value="Friedrichshain West"/>
              <w:listItem w:displayText="Kreuzberg Nord" w:value="Kreuzberg Nord"/>
              <w:listItem w:displayText="Kreuzberg Ost" w:value="Kreuzberg Ost"/>
              <w:listItem w:displayText="Hohenschönhausen Nord" w:value="Hohenschönhausen Nord"/>
              <w:listItem w:displayText="Hohenschönhausen Süd" w:value="Hohenschönhausen Süd"/>
              <w:listItem w:displayText="Lichtenberg Mitte" w:value="Lichtenberg Mitte"/>
              <w:listItem w:displayText="Lichtenberg Süd" w:value="Lichtenberg Süd"/>
              <w:listItem w:displayText="Biesdorf" w:value="Biesdorf"/>
              <w:listItem w:displayText="Hellersdorf" w:value="Hellersdorf"/>
              <w:listItem w:displayText="Kaulsdorf/Mahlsdorf" w:value="Kaulsdorf/Mahlsdorf"/>
              <w:listItem w:displayText="Marzahn" w:value="Marzahn"/>
              <w:listItem w:displayText="Gesundbrunnen" w:value="Gesundbrunnen"/>
              <w:listItem w:displayText="Moabit" w:value="Moabit"/>
              <w:listItem w:displayText="Britz/Buckow" w:value="Britz/Buckow"/>
              <w:listItem w:displayText="Buckow Nord/Rudow" w:value="Buckow Nord/Rudow"/>
              <w:listItem w:displayText="Gropiusstadt" w:value="Gropiusstadt"/>
              <w:listItem w:displayText="Neukölln" w:value="Neukölln"/>
              <w:listItem w:displayText="Buch" w:value="Buch"/>
              <w:listItem w:displayText="Nördliches Pankow" w:value="Nördliches Pankow"/>
              <w:listItem w:displayText="Nördliches Weißensee" w:value="Nördliches Weißensee"/>
              <w:listItem w:displayText="Südlicher Prenzlauer Berg" w:value="Südlicher Prenzlauer Berg"/>
              <w:listItem w:displayText="Südliches Pankow" w:value="Südliches Pankow"/>
              <w:listItem w:displayText="Südliches Weißensee" w:value="Südliches Weißensee"/>
              <w:listItem w:displayText="Grüner Norden" w:value="Grüner Norden"/>
              <w:listItem w:displayText="Märkisches Viertel" w:value="Märkisches Viertel"/>
              <w:listItem w:displayText="Reinickendorf Ost" w:value="Reinickendorf Ost"/>
              <w:listItem w:displayText="Tegel" w:value="Tegel"/>
              <w:listItem w:displayText="Wittenau/Borsigwalde" w:value="Wittenau/Borsigwalde"/>
              <w:listItem w:displayText="Gatow/Kladow" w:value="Gatow/Kladow"/>
              <w:listItem w:displayText="Haselhorst/Siemensstadt" w:value="Haselhorst/Siemensstadt"/>
              <w:listItem w:displayText="Spandau Mitte/Nord" w:value="Spandau Mitte/Nord"/>
              <w:listItem w:displayText="Wilhemstadt/Staaken" w:value="Wilhemstadt/Staaken"/>
              <w:listItem w:displayText="Lankwitz/Lichterfelde Ost" w:value="Lankwitz/Lichterfelde Ost"/>
              <w:listItem w:displayText="Steglitz" w:value="Steglitz"/>
              <w:listItem w:displayText="Zehlendorf Nord/Wannsee" w:value="Zehlendorf Nord/Wannsee"/>
              <w:listItem w:displayText="Zehlendorf Süd/Lichterfelde West" w:value="Zehlendorf Süd/Lichterfelde West"/>
              <w:listItem w:displayText="Friedenau" w:value="Friedenau"/>
              <w:listItem w:displayText="Mariendorf" w:value="Mariendorf"/>
              <w:listItem w:displayText="Marienfelde/Lichtenrade" w:value="Marienfelde/Lichtenrade"/>
              <w:listItem w:displayText="Schöneberg Süd" w:value="Schöneberg Süd"/>
              <w:listItem w:displayText="Tempelhof" w:value="Tempelhof"/>
              <w:listItem w:displayText="Treptow-Köpenick 3" w:value="Treptow-Köpenick 3"/>
              <w:listItem w:displayText="Treptow-Köpenick 4" w:value="Treptow-Köpenick 4"/>
              <w:listItem w:displayText="Treptow-Köpenick 5" w:value="Treptow-Köpenick 5"/>
            </w:dropDownList>
          </w:sdtPr>
          <w:sdtContent>
            <w:tc>
              <w:tcPr>
                <w:tcW w:w="2731" w:type="dxa"/>
              </w:tcPr>
              <w:p>
                <w:pPr>
                  <w:rPr>
                    <w:sz w:val="20"/>
                    <w:szCs w:val="20"/>
                  </w:rPr>
                </w:pPr>
                <w:r>
                  <w:rPr>
                    <w:rStyle w:val="Platzhaltertext"/>
                  </w:rPr>
                  <w:t>Wählen Sie ein Element aus.</w:t>
                </w:r>
              </w:p>
            </w:tc>
          </w:sdtContent>
        </w:sdt>
        <w:tc>
          <w:tcPr>
            <w:tcW w:w="1956" w:type="dxa"/>
          </w:tcPr>
          <w:p>
            <w:pPr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0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851" w:type="dxa"/>
            <w:vMerge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>
            <w:pPr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0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850" w:type="dxa"/>
          </w:tcPr>
          <w:p>
            <w:pPr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0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</w:tbl>
    <w:p>
      <w:pPr>
        <w:ind w:left="13452"/>
        <w:rPr>
          <w:sz w:val="20"/>
          <w:szCs w:val="20"/>
        </w:rPr>
      </w:pPr>
    </w:p>
    <w:p>
      <w:pPr>
        <w:ind w:left="13452"/>
        <w:rPr>
          <w:sz w:val="20"/>
          <w:szCs w:val="20"/>
        </w:rPr>
      </w:pPr>
    </w:p>
    <w:p>
      <w:pPr>
        <w:rPr>
          <w:sz w:val="18"/>
          <w:szCs w:val="18"/>
        </w:rPr>
      </w:pPr>
    </w:p>
    <w:p>
      <w:r>
        <w:t xml:space="preserve">Wenn Aufführungen nicht wie </w:t>
      </w:r>
      <w:r>
        <w:rPr>
          <w:u w:val="single"/>
        </w:rPr>
        <w:t>bewilligt</w:t>
      </w:r>
      <w:r>
        <w:t xml:space="preserve"> stattgefunden haben, bitte Abweichungen hier weiter ausführen, sofern Platz in Nachweis-Spalte nicht ausreicht:</w:t>
      </w:r>
    </w:p>
    <w:p>
      <w:pPr>
        <w:rPr>
          <w:sz w:val="18"/>
          <w:szCs w:val="18"/>
        </w:rPr>
      </w:pPr>
      <w:r>
        <w:rPr>
          <w:sz w:val="18"/>
          <w:szCs w:val="18"/>
        </w:rPr>
        <w:fldChar w:fldCharType="begin">
          <w:ffData>
            <w:name w:val=""/>
            <w:enabled/>
            <w:calcOnExit w:val="0"/>
            <w:textInput>
              <w:format w:val="UPPERCASE"/>
            </w:textInput>
          </w:ffData>
        </w:fldChar>
      </w:r>
      <w:r>
        <w:rPr>
          <w:sz w:val="18"/>
          <w:szCs w:val="18"/>
        </w:rPr>
        <w:instrText xml:space="preserve"> FORMTEXT </w:instrText>
      </w:r>
      <w:r>
        <w:rPr>
          <w:sz w:val="18"/>
          <w:szCs w:val="18"/>
        </w:rPr>
      </w:r>
      <w:r>
        <w:rPr>
          <w:sz w:val="18"/>
          <w:szCs w:val="18"/>
        </w:rPr>
        <w:fldChar w:fldCharType="separate"/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>
        <w:rPr>
          <w:sz w:val="18"/>
          <w:szCs w:val="18"/>
        </w:rPr>
        <w:fldChar w:fldCharType="end"/>
      </w:r>
    </w:p>
    <w:sectPr>
      <w:headerReference w:type="default" r:id="rId7"/>
      <w:footerReference w:type="default" r:id="rId8"/>
      <w:pgSz w:w="23811" w:h="16838" w:orient="landscape" w:code="8"/>
      <w:pgMar w:top="720" w:right="720" w:bottom="720" w:left="720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erlin Type Office">
    <w:panose1 w:val="020B0502020203020204"/>
    <w:charset w:val="00"/>
    <w:family w:val="swiss"/>
    <w:pitch w:val="variable"/>
    <w:sig w:usb0="00000287" w:usb1="00000001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20247068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>
            <w:pPr>
              <w:pStyle w:val="Fuzeile"/>
              <w:jc w:val="right"/>
            </w:pPr>
            <w:r>
              <w:t xml:space="preserve">Seit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von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  <w:footnote w:id="1">
    <w:p>
      <w:pPr>
        <w:pStyle w:val="Funotentext"/>
      </w:pPr>
      <w:r>
        <w:rPr>
          <w:rStyle w:val="Funotenzeichen"/>
        </w:rPr>
        <w:footnoteRef/>
      </w:r>
      <w:r>
        <w:t xml:space="preserve"> </w:t>
      </w:r>
      <w:hyperlink r:id="rId1" w:history="1">
        <w:r>
          <w:rPr>
            <w:rStyle w:val="Hyperlink"/>
            <w:sz w:val="16"/>
            <w:szCs w:val="16"/>
          </w:rPr>
          <w:t>https://www.berlin.de/sen/sbw/stadtdaten/stadtwissen/sozialraumorientierte-planungsgrundlagen/lebensweltlich-orientierte-raeume/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pStyle w:val="Kopfzeile"/>
      <w:tabs>
        <w:tab w:val="left" w:pos="11445"/>
        <w:tab w:val="right" w:pos="21260"/>
      </w:tabs>
    </w:pPr>
    <w:r>
      <w:tab/>
    </w:r>
    <w:r>
      <w:tab/>
    </w:r>
    <w:r>
      <w:tab/>
    </w: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ocumentProtection w:edit="forms" w:enforcement="1" w:spinCount="100000" w:hashValue="ZIzQ7pONQrYZRF/YJx1vfoGo3e4HCrK1kkEhljn4wZoEwVgpaK+dCcwvkqRuPOfgD09ReA0HlRKcI4HLHkmrng==" w:saltValue="F2za/VipJqw+51eVIHv4nQ==" w:algorithmName="SHA-512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5:chartTrackingRefBased/>
  <w15:docId w15:val="{54A5059F-0A99-4931-94B7-881CD3734B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pPr>
      <w:spacing w:before="60" w:after="80"/>
    </w:pPr>
    <w:rPr>
      <w:rFonts w:ascii="Berlin Type Office" w:hAnsi="Berlin Type Office"/>
    </w:rPr>
  </w:style>
  <w:style w:type="paragraph" w:styleId="berschrift1">
    <w:name w:val="heading 1"/>
    <w:basedOn w:val="Standard"/>
    <w:next w:val="Standard"/>
    <w:link w:val="berschrift1Zchn"/>
    <w:uiPriority w:val="9"/>
    <w:qFormat/>
    <w:pPr>
      <w:keepNext/>
      <w:keepLines/>
      <w:spacing w:before="240" w:after="0"/>
      <w:outlineLvl w:val="0"/>
    </w:pPr>
    <w:rPr>
      <w:rFonts w:eastAsiaTheme="majorEastAsia" w:cstheme="majorBidi"/>
      <w:color w:val="2E74B5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pPr>
      <w:keepNext/>
      <w:keepLines/>
      <w:spacing w:before="40" w:after="0"/>
      <w:outlineLvl w:val="1"/>
    </w:pPr>
    <w:rPr>
      <w:rFonts w:eastAsiaTheme="majorEastAsia" w:cstheme="majorBidi"/>
      <w:color w:val="2E74B5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Pr>
      <w:rFonts w:ascii="Berlin Type Office" w:eastAsiaTheme="majorEastAsia" w:hAnsi="Berlin Type Office" w:cstheme="majorBidi"/>
      <w:color w:val="2E74B5" w:themeColor="accent1" w:themeShade="BF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Pr>
      <w:rFonts w:ascii="Berlin Type Office" w:eastAsiaTheme="majorEastAsia" w:hAnsi="Berlin Type Office" w:cstheme="majorBidi"/>
      <w:color w:val="2E74B5" w:themeColor="accent1" w:themeShade="BF"/>
      <w:sz w:val="26"/>
      <w:szCs w:val="26"/>
    </w:rPr>
  </w:style>
  <w:style w:type="paragraph" w:styleId="Titel">
    <w:name w:val="Title"/>
    <w:basedOn w:val="Standard"/>
    <w:next w:val="Standard"/>
    <w:link w:val="TitelZchn"/>
    <w:uiPriority w:val="10"/>
    <w:qFormat/>
    <w:pPr>
      <w:spacing w:before="0"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Pr>
      <w:rFonts w:ascii="Berlin Type Office" w:eastAsiaTheme="majorEastAsia" w:hAnsi="Berlin Type Office" w:cstheme="majorBidi"/>
      <w:spacing w:val="-10"/>
      <w:kern w:val="28"/>
      <w:sz w:val="56"/>
      <w:szCs w:val="56"/>
    </w:rPr>
  </w:style>
  <w:style w:type="character" w:styleId="Fett">
    <w:name w:val="Strong"/>
    <w:basedOn w:val="Absatz-Standardschriftart"/>
    <w:uiPriority w:val="22"/>
    <w:qFormat/>
    <w:rPr>
      <w:rFonts w:ascii="Berlin Type Office" w:hAnsi="Berlin Type Office"/>
      <w:b/>
      <w:bCs/>
    </w:rPr>
  </w:style>
  <w:style w:type="character" w:styleId="Hervorhebung">
    <w:name w:val="Emphasis"/>
    <w:basedOn w:val="Absatz-Standardschriftart"/>
    <w:uiPriority w:val="20"/>
    <w:qFormat/>
    <w:rPr>
      <w:rFonts w:ascii="Berlin Type Office" w:hAnsi="Berlin Type Office"/>
      <w:i/>
      <w:iCs/>
    </w:rPr>
  </w:style>
  <w:style w:type="paragraph" w:styleId="Listenabsatz">
    <w:name w:val="List Paragraph"/>
    <w:basedOn w:val="Standard"/>
    <w:uiPriority w:val="34"/>
    <w:qFormat/>
    <w:pPr>
      <w:ind w:left="720"/>
      <w:contextualSpacing/>
    </w:pPr>
  </w:style>
  <w:style w:type="paragraph" w:styleId="Zitat">
    <w:name w:val="Quote"/>
    <w:basedOn w:val="Standard"/>
    <w:next w:val="Standard"/>
    <w:link w:val="ZitatZchn"/>
    <w:uiPriority w:val="29"/>
    <w:qFormat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Pr>
      <w:rFonts w:ascii="Berlin Type Office" w:hAnsi="Berlin Type Office"/>
      <w:i/>
      <w:iCs/>
      <w:color w:val="404040" w:themeColor="text1" w:themeTint="BF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Pr>
      <w:rFonts w:ascii="Berlin Type Office" w:hAnsi="Berlin Type Office"/>
      <w:i/>
      <w:iCs/>
      <w:color w:val="5B9BD5" w:themeColor="accent1"/>
    </w:rPr>
  </w:style>
  <w:style w:type="character" w:styleId="SchwacheHervorhebung">
    <w:name w:val="Subtle Emphasis"/>
    <w:basedOn w:val="Absatz-Standardschriftart"/>
    <w:uiPriority w:val="19"/>
    <w:qFormat/>
    <w:rPr>
      <w:rFonts w:ascii="Berlin Type Office" w:hAnsi="Berlin Type Office"/>
      <w:i/>
      <w:iCs/>
      <w:color w:val="404040" w:themeColor="text1" w:themeTint="BF"/>
    </w:rPr>
  </w:style>
  <w:style w:type="character" w:styleId="IntensiveHervorhebung">
    <w:name w:val="Intense Emphasis"/>
    <w:basedOn w:val="Absatz-Standardschriftart"/>
    <w:uiPriority w:val="21"/>
    <w:qFormat/>
    <w:rPr>
      <w:rFonts w:ascii="Berlin Type Office" w:hAnsi="Berlin Type Office"/>
      <w:i/>
      <w:iCs/>
      <w:color w:val="5B9BD5" w:themeColor="accent1"/>
    </w:rPr>
  </w:style>
  <w:style w:type="character" w:styleId="SchwacherVerweis">
    <w:name w:val="Subtle Reference"/>
    <w:basedOn w:val="Absatz-Standardschriftart"/>
    <w:uiPriority w:val="31"/>
    <w:qFormat/>
    <w:rPr>
      <w:rFonts w:ascii="Berlin Type Office" w:hAnsi="Berlin Type Office"/>
      <w:smallCaps/>
      <w:color w:val="5A5A5A" w:themeColor="text1" w:themeTint="A5"/>
    </w:rPr>
  </w:style>
  <w:style w:type="character" w:styleId="IntensiverVerweis">
    <w:name w:val="Intense Reference"/>
    <w:basedOn w:val="Absatz-Standardschriftart"/>
    <w:uiPriority w:val="32"/>
    <w:qFormat/>
    <w:rPr>
      <w:rFonts w:ascii="Berlin Type Office" w:hAnsi="Berlin Type Office"/>
      <w:b/>
      <w:bCs/>
      <w:smallCaps/>
      <w:color w:val="5B9BD5" w:themeColor="accent1"/>
      <w:spacing w:val="5"/>
    </w:rPr>
  </w:style>
  <w:style w:type="character" w:styleId="Buchtitel">
    <w:name w:val="Book Title"/>
    <w:basedOn w:val="Absatz-Standardschriftart"/>
    <w:uiPriority w:val="33"/>
    <w:qFormat/>
    <w:rPr>
      <w:rFonts w:ascii="Berlin Type Office" w:hAnsi="Berlin Type Office"/>
      <w:b/>
      <w:bCs/>
      <w:i/>
      <w:iCs/>
      <w:spacing w:val="5"/>
    </w:rPr>
  </w:style>
  <w:style w:type="paragraph" w:styleId="KeinLeerraum">
    <w:name w:val="No Spacing"/>
    <w:uiPriority w:val="1"/>
    <w:qFormat/>
    <w:pPr>
      <w:spacing w:after="0" w:line="240" w:lineRule="auto"/>
    </w:pPr>
    <w:rPr>
      <w:rFonts w:ascii="Berlin Type Office" w:hAnsi="Berlin Type Office"/>
    </w:rPr>
  </w:style>
  <w:style w:type="paragraph" w:styleId="Untertitel">
    <w:name w:val="Subtitle"/>
    <w:basedOn w:val="Standard"/>
    <w:next w:val="Standard"/>
    <w:link w:val="UntertitelZchn"/>
    <w:uiPriority w:val="11"/>
    <w:qFormat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UntertitelZchn">
    <w:name w:val="Untertitel Zchn"/>
    <w:basedOn w:val="Absatz-Standardschriftart"/>
    <w:link w:val="Untertitel"/>
    <w:uiPriority w:val="11"/>
    <w:rPr>
      <w:rFonts w:ascii="Berlin Type Office" w:eastAsiaTheme="minorEastAsia" w:hAnsi="Berlin Type Office"/>
      <w:color w:val="5A5A5A" w:themeColor="text1" w:themeTint="A5"/>
      <w:spacing w:val="15"/>
    </w:rPr>
  </w:style>
  <w:style w:type="paragraph" w:styleId="Kopfzeile">
    <w:name w:val="header"/>
    <w:basedOn w:val="Standard"/>
    <w:link w:val="KopfzeileZchn"/>
    <w:uiPriority w:val="99"/>
    <w:unhideWhenUsed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Pr>
      <w:rFonts w:ascii="Berlin Type Office" w:hAnsi="Berlin Type Office"/>
    </w:rPr>
  </w:style>
  <w:style w:type="paragraph" w:styleId="Fuzeile">
    <w:name w:val="footer"/>
    <w:basedOn w:val="Standard"/>
    <w:link w:val="FuzeileZchn"/>
    <w:uiPriority w:val="99"/>
    <w:unhideWhenUsed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Pr>
      <w:rFonts w:ascii="Berlin Type Office" w:hAnsi="Berlin Type Office"/>
    </w:rPr>
  </w:style>
  <w:style w:type="character" w:styleId="Platzhaltertext">
    <w:name w:val="Placeholder Text"/>
    <w:basedOn w:val="Absatz-Standardschriftart"/>
    <w:uiPriority w:val="99"/>
    <w:semiHidden/>
    <w:rPr>
      <w:color w:val="808080"/>
    </w:rPr>
  </w:style>
  <w:style w:type="table" w:styleId="Tabellenraster">
    <w:name w:val="Table Grid"/>
    <w:basedOn w:val="NormaleTabelle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notentext">
    <w:name w:val="footnote text"/>
    <w:basedOn w:val="Standard"/>
    <w:link w:val="FunotentextZchn"/>
    <w:uiPriority w:val="99"/>
    <w:unhideWhenUsed/>
    <w:pPr>
      <w:spacing w:before="0"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rPr>
      <w:rFonts w:ascii="Berlin Type Office" w:hAnsi="Berlin Type Office"/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Pr>
      <w:vertAlign w:val="superscript"/>
    </w:rPr>
  </w:style>
  <w:style w:type="character" w:styleId="Hyperlink">
    <w:name w:val="Hyperlink"/>
    <w:basedOn w:val="Absatz-Standardschriftart"/>
    <w:uiPriority w:val="99"/>
    <w:unhideWhenUsed/>
    <w:rPr>
      <w:color w:val="0563C1" w:themeColor="hyperlink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Pr>
      <w:rFonts w:ascii="Berlin Type Office" w:hAnsi="Berlin Type Office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Pr>
      <w:rFonts w:ascii="Berlin Type Office" w:hAnsi="Berlin Type Office"/>
      <w:b/>
      <w:bCs/>
      <w:sz w:val="20"/>
      <w:szCs w:val="20"/>
    </w:rPr>
  </w:style>
  <w:style w:type="character" w:styleId="BesuchterLink">
    <w:name w:val="FollowedHyperlink"/>
    <w:basedOn w:val="Absatz-Standardschriftart"/>
    <w:uiPriority w:val="99"/>
    <w:semiHidden/>
    <w:unhideWhenUsed/>
    <w:rPr>
      <w:color w:val="954F72" w:themeColor="followed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Pr>
      <w:rFonts w:ascii="Segoe UI" w:hAnsi="Segoe UI" w:cs="Segoe UI"/>
      <w:sz w:val="18"/>
      <w:szCs w:val="18"/>
    </w:rPr>
  </w:style>
  <w:style w:type="paragraph" w:styleId="berarbeitung">
    <w:name w:val="Revision"/>
    <w:hidden/>
    <w:uiPriority w:val="99"/>
    <w:semiHidden/>
    <w:pPr>
      <w:spacing w:after="0" w:line="240" w:lineRule="auto"/>
    </w:pPr>
    <w:rPr>
      <w:rFonts w:ascii="Berlin Type Office" w:hAnsi="Berlin Type Offic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026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9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0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44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26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2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9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berlin.de/sen/sbw/stadtdaten/stadtwissen/sozialraumorientierte-planungsgrundlagen/lebensweltlich-orientierte-raeume/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3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91B715D-34B1-4DC6-8A66-311018B6C89B}"/>
      </w:docPartPr>
      <w:docPartBody>
        <w:p>
          <w:r>
            <w:rPr>
              <w:rStyle w:val="Platzhaltertext"/>
            </w:rPr>
            <w:t>Wählen Sie ein Element aus.</w:t>
          </w:r>
        </w:p>
      </w:docPartBody>
    </w:docPart>
    <w:docPart>
      <w:docPartPr>
        <w:name w:val="E3A4F28E16884FE3A19E877A45FEEC0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01F1396-6B29-4D45-91FE-7DE7EC311F98}"/>
      </w:docPartPr>
      <w:docPartBody>
        <w:p>
          <w:pPr>
            <w:pStyle w:val="E3A4F28E16884FE3A19E877A45FEEC0B"/>
          </w:pPr>
          <w:r>
            <w:rPr>
              <w:rStyle w:val="Platzhaltertext"/>
            </w:rPr>
            <w:t>Wählen Sie ein Element aus.</w:t>
          </w:r>
        </w:p>
      </w:docPartBody>
    </w:docPart>
    <w:docPart>
      <w:docPartPr>
        <w:name w:val="B75153790DC048BFBAC2777D8E4C3BD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4BCC3C4-6EEB-446D-B6E3-05DCC12D8C2E}"/>
      </w:docPartPr>
      <w:docPartBody>
        <w:p>
          <w:pPr>
            <w:pStyle w:val="B75153790DC048BFBAC2777D8E4C3BD8"/>
          </w:pPr>
          <w:r>
            <w:rPr>
              <w:rStyle w:val="Platzhaltertext"/>
            </w:rPr>
            <w:t>Wählen Sie ein Element aus.</w:t>
          </w:r>
        </w:p>
      </w:docPartBody>
    </w:docPart>
    <w:docPart>
      <w:docPartPr>
        <w:name w:val="13789B3C716E4DE1BCFABE439E1E88B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E38F381-4EB1-4D14-B338-AE73E817D29B}"/>
      </w:docPartPr>
      <w:docPartBody>
        <w:p>
          <w:pPr>
            <w:pStyle w:val="13789B3C716E4DE1BCFABE439E1E88B5"/>
          </w:pPr>
          <w:r>
            <w:rPr>
              <w:rStyle w:val="Platzhaltertext"/>
            </w:rPr>
            <w:t>Wählen Sie ein Element aus.</w:t>
          </w:r>
        </w:p>
      </w:docPartBody>
    </w:docPart>
    <w:docPart>
      <w:docPartPr>
        <w:name w:val="104433F480B347E5A25648E2503E371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6B40F5B-BD8E-4F28-B74F-8B82FC7B18B9}"/>
      </w:docPartPr>
      <w:docPartBody>
        <w:p>
          <w:pPr>
            <w:pStyle w:val="104433F480B347E5A25648E2503E3718"/>
          </w:pPr>
          <w:r>
            <w:rPr>
              <w:rStyle w:val="Platzhaltertext"/>
            </w:rPr>
            <w:t>Wählen Sie ein Element aus.</w:t>
          </w:r>
        </w:p>
      </w:docPartBody>
    </w:docPart>
    <w:docPart>
      <w:docPartPr>
        <w:name w:val="2B7A8B74BB824F5BBB8895B3D9A11EF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370D21E-51A8-4CF5-9727-187C1FDCBB23}"/>
      </w:docPartPr>
      <w:docPartBody>
        <w:p>
          <w:pPr>
            <w:pStyle w:val="2B7A8B74BB824F5BBB8895B3D9A11EF7"/>
          </w:pPr>
          <w:r>
            <w:rPr>
              <w:rStyle w:val="Platzhaltertext"/>
            </w:rPr>
            <w:t>Wählen Sie ein Element aus.</w:t>
          </w:r>
        </w:p>
      </w:docPartBody>
    </w:docPart>
    <w:docPart>
      <w:docPartPr>
        <w:name w:val="2BFFBC86D99F454FBF82286A5B11F54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2F11EBF-1E51-4693-AE07-D7DB801D767F}"/>
      </w:docPartPr>
      <w:docPartBody>
        <w:p>
          <w:pPr>
            <w:pStyle w:val="2BFFBC86D99F454FBF82286A5B11F546"/>
          </w:pPr>
          <w:r>
            <w:rPr>
              <w:rStyle w:val="Platzhaltertext"/>
            </w:rPr>
            <w:t>Wählen Sie ein Element aus.</w:t>
          </w:r>
        </w:p>
      </w:docPartBody>
    </w:docPart>
    <w:docPart>
      <w:docPartPr>
        <w:name w:val="4AD51BDD6D764C1B9C612645B0F8A8A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58FD677-F00E-4A1F-AC93-85C0F3288B23}"/>
      </w:docPartPr>
      <w:docPartBody>
        <w:p>
          <w:pPr>
            <w:pStyle w:val="4AD51BDD6D764C1B9C612645B0F8A8AC"/>
          </w:pPr>
          <w:r>
            <w:rPr>
              <w:rStyle w:val="Platzhaltertext"/>
            </w:rPr>
            <w:t>Wählen Sie ein Element aus.</w:t>
          </w:r>
        </w:p>
      </w:docPartBody>
    </w:docPart>
    <w:docPart>
      <w:docPartPr>
        <w:name w:val="E6B6947100BF45499B29C248E967722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09FC6AC-E25D-4A7A-B9E5-786B1B6557B1}"/>
      </w:docPartPr>
      <w:docPartBody>
        <w:p>
          <w:pPr>
            <w:pStyle w:val="E6B6947100BF45499B29C248E9677227"/>
          </w:pPr>
          <w:r>
            <w:rPr>
              <w:rStyle w:val="Platzhaltertext"/>
            </w:rPr>
            <w:t>Wählen Sie ein Element aus.</w:t>
          </w:r>
        </w:p>
      </w:docPartBody>
    </w:docPart>
    <w:docPart>
      <w:docPartPr>
        <w:name w:val="50FA77E48CEE4A108B26DD51181B653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AF7945F-7F7C-42B0-BB9E-E86194C76ECD}"/>
      </w:docPartPr>
      <w:docPartBody>
        <w:p>
          <w:pPr>
            <w:pStyle w:val="50FA77E48CEE4A108B26DD51181B6532"/>
          </w:pPr>
          <w:r>
            <w:rPr>
              <w:rStyle w:val="Platzhaltertext"/>
            </w:rPr>
            <w:t>Wählen Sie ein Element aus.</w:t>
          </w:r>
        </w:p>
      </w:docPartBody>
    </w:docPart>
    <w:docPart>
      <w:docPartPr>
        <w:name w:val="F8EA07C7B23E466F950A7B5852530C7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DAA4B12-1BD9-4309-8424-8C2A1F954657}"/>
      </w:docPartPr>
      <w:docPartBody>
        <w:p>
          <w:pPr>
            <w:pStyle w:val="F8EA07C7B23E466F950A7B5852530C72"/>
          </w:pPr>
          <w:r>
            <w:rPr>
              <w:rStyle w:val="Platzhaltertext"/>
            </w:rPr>
            <w:t>Wählen Sie ein Element aus.</w:t>
          </w:r>
        </w:p>
      </w:docPartBody>
    </w:docPart>
    <w:docPart>
      <w:docPartPr>
        <w:name w:val="89A4CED9E3FD4344A68747F1F46D2F4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A121477-94D7-40D7-BEAA-6999F6049649}"/>
      </w:docPartPr>
      <w:docPartBody>
        <w:p>
          <w:pPr>
            <w:pStyle w:val="89A4CED9E3FD4344A68747F1F46D2F43"/>
          </w:pPr>
          <w:r>
            <w:rPr>
              <w:rStyle w:val="Platzhaltertext"/>
            </w:rPr>
            <w:t>Wählen Sie ein Element aus.</w:t>
          </w:r>
        </w:p>
      </w:docPartBody>
    </w:docPart>
    <w:docPart>
      <w:docPartPr>
        <w:name w:val="3C7067E5FEAB4B028F9CC119BAF1549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62EC5EB-6ABF-4E6F-B3CB-1DBA46F06A08}"/>
      </w:docPartPr>
      <w:docPartBody>
        <w:p>
          <w:pPr>
            <w:pStyle w:val="3C7067E5FEAB4B028F9CC119BAF1549C"/>
          </w:pPr>
          <w:r>
            <w:rPr>
              <w:rStyle w:val="Platzhaltertext"/>
            </w:rPr>
            <w:t>Wählen Sie ein Element aus.</w:t>
          </w:r>
        </w:p>
      </w:docPartBody>
    </w:docPart>
    <w:docPart>
      <w:docPartPr>
        <w:name w:val="B54CFE3E5D5445AE93E30F5338B7F73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EC1A5F8-9C3A-4473-8FE2-1FD221663ABA}"/>
      </w:docPartPr>
      <w:docPartBody>
        <w:p>
          <w:pPr>
            <w:pStyle w:val="B54CFE3E5D5445AE93E30F5338B7F73E"/>
          </w:pPr>
          <w:r>
            <w:rPr>
              <w:rStyle w:val="Platzhaltertext"/>
            </w:rPr>
            <w:t>Wählen Sie ein Element aus.</w:t>
          </w:r>
        </w:p>
      </w:docPartBody>
    </w:docPart>
    <w:docPart>
      <w:docPartPr>
        <w:name w:val="6B835471210C49068B135AD3359D72E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2F4FDFD-4AFF-4561-B853-1D036072402D}"/>
      </w:docPartPr>
      <w:docPartBody>
        <w:p>
          <w:pPr>
            <w:pStyle w:val="6B835471210C49068B135AD3359D72EF"/>
          </w:pPr>
          <w:r>
            <w:rPr>
              <w:rStyle w:val="Platzhaltertext"/>
            </w:rPr>
            <w:t>Wählen Sie ein Element aus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erlin Type Office">
    <w:panose1 w:val="020B0502020203020204"/>
    <w:charset w:val="00"/>
    <w:family w:val="swiss"/>
    <w:pitch w:val="variable"/>
    <w:sig w:usb0="00000287" w:usb1="00000001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/>
    <w:rsid/>
    <w:rsid/>
    <w:rsid/>
    <w:rsid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257356"/>
    <w:rPr>
      <w:color w:val="808080"/>
    </w:rPr>
  </w:style>
  <w:style w:type="paragraph" w:customStyle="1" w:styleId="9D5BF1786913485A8D5723E98562BFE8">
    <w:name w:val="9D5BF1786913485A8D5723E98562BFE8"/>
    <w:rsid w:val="002E3328"/>
  </w:style>
  <w:style w:type="paragraph" w:customStyle="1" w:styleId="FC78799BE7944446BBD111227A411C31">
    <w:name w:val="FC78799BE7944446BBD111227A411C31"/>
    <w:rsid w:val="002E3328"/>
  </w:style>
  <w:style w:type="paragraph" w:customStyle="1" w:styleId="4F88913E40CF4AD9A157CED558C9D0FC">
    <w:name w:val="4F88913E40CF4AD9A157CED558C9D0FC"/>
    <w:rsid w:val="002E3328"/>
  </w:style>
  <w:style w:type="paragraph" w:customStyle="1" w:styleId="1D5B244026744620B17CB1BA2EA80E10">
    <w:name w:val="1D5B244026744620B17CB1BA2EA80E10"/>
    <w:rsid w:val="002E3328"/>
  </w:style>
  <w:style w:type="paragraph" w:customStyle="1" w:styleId="CD27CB4DC27A4FFA871BB3168B51E73E">
    <w:name w:val="CD27CB4DC27A4FFA871BB3168B51E73E"/>
    <w:rsid w:val="002E3328"/>
  </w:style>
  <w:style w:type="paragraph" w:customStyle="1" w:styleId="14FA49550AB7405DB11CB344F300C303">
    <w:name w:val="14FA49550AB7405DB11CB344F300C303"/>
    <w:rsid w:val="002E3328"/>
  </w:style>
  <w:style w:type="paragraph" w:customStyle="1" w:styleId="6B7F65B698364ED5AFED76BF4881D781">
    <w:name w:val="6B7F65B698364ED5AFED76BF4881D781"/>
    <w:rsid w:val="0029620D"/>
  </w:style>
  <w:style w:type="paragraph" w:customStyle="1" w:styleId="B8E69E4B2FEA4CF6B2ED3596FEEE5A35">
    <w:name w:val="B8E69E4B2FEA4CF6B2ED3596FEEE5A35"/>
    <w:rsid w:val="0029620D"/>
  </w:style>
  <w:style w:type="paragraph" w:customStyle="1" w:styleId="40A2C38FB37F46CBBE3E8365D1497187">
    <w:name w:val="40A2C38FB37F46CBBE3E8365D1497187"/>
    <w:rsid w:val="0029620D"/>
  </w:style>
  <w:style w:type="paragraph" w:customStyle="1" w:styleId="869A4C8797B041DB9E2F79BC4F13529A">
    <w:name w:val="869A4C8797B041DB9E2F79BC4F13529A"/>
    <w:rsid w:val="0029620D"/>
  </w:style>
  <w:style w:type="paragraph" w:customStyle="1" w:styleId="DCA0B40B1E3C41C08165FBE4487BD653">
    <w:name w:val="DCA0B40B1E3C41C08165FBE4487BD653"/>
    <w:rsid w:val="0029620D"/>
  </w:style>
  <w:style w:type="paragraph" w:customStyle="1" w:styleId="CBFD44DEE9144EF19E46BD95A2B77055">
    <w:name w:val="CBFD44DEE9144EF19E46BD95A2B77055"/>
    <w:rsid w:val="0029620D"/>
  </w:style>
  <w:style w:type="paragraph" w:customStyle="1" w:styleId="B99FF0028CBA4A328A1BF02E8A89B10E">
    <w:name w:val="B99FF0028CBA4A328A1BF02E8A89B10E"/>
    <w:rsid w:val="0029620D"/>
  </w:style>
  <w:style w:type="paragraph" w:customStyle="1" w:styleId="0E1D85D291634F55A435BFFDD0C6BC5E">
    <w:name w:val="0E1D85D291634F55A435BFFDD0C6BC5E"/>
    <w:rsid w:val="0029620D"/>
  </w:style>
  <w:style w:type="paragraph" w:customStyle="1" w:styleId="327AEBCCF4454775A2D61F596217BC4D">
    <w:name w:val="327AEBCCF4454775A2D61F596217BC4D"/>
    <w:rsid w:val="0029620D"/>
  </w:style>
  <w:style w:type="paragraph" w:customStyle="1" w:styleId="7FD86B5E6E6A436EAB30332E01A003BB">
    <w:name w:val="7FD86B5E6E6A436EAB30332E01A003BB"/>
    <w:rsid w:val="0029620D"/>
  </w:style>
  <w:style w:type="paragraph" w:customStyle="1" w:styleId="CE86784D8045473FB743A91A3C12A614">
    <w:name w:val="CE86784D8045473FB743A91A3C12A614"/>
    <w:rsid w:val="0029620D"/>
  </w:style>
  <w:style w:type="paragraph" w:customStyle="1" w:styleId="8E6C23EC1F21464F92AFF28DEA5D02B9">
    <w:name w:val="8E6C23EC1F21464F92AFF28DEA5D02B9"/>
    <w:rsid w:val="0029620D"/>
  </w:style>
  <w:style w:type="paragraph" w:customStyle="1" w:styleId="35069A7AE03E4B998C99AF29C4A4527E">
    <w:name w:val="35069A7AE03E4B998C99AF29C4A4527E"/>
    <w:rsid w:val="0029620D"/>
  </w:style>
  <w:style w:type="paragraph" w:customStyle="1" w:styleId="C2D88495C92E4B02B3633ED75A89A300">
    <w:name w:val="C2D88495C92E4B02B3633ED75A89A300"/>
    <w:rsid w:val="0029620D"/>
  </w:style>
  <w:style w:type="paragraph" w:customStyle="1" w:styleId="D0B33F071C7242DC9453059FFBC6ADAD">
    <w:name w:val="D0B33F071C7242DC9453059FFBC6ADAD"/>
    <w:rsid w:val="0029620D"/>
  </w:style>
  <w:style w:type="paragraph" w:customStyle="1" w:styleId="411CC714A25E460CA85405D034EC3ED6">
    <w:name w:val="411CC714A25E460CA85405D034EC3ED6"/>
    <w:rsid w:val="0029620D"/>
  </w:style>
  <w:style w:type="paragraph" w:customStyle="1" w:styleId="FD784165F54E46B5B8E5DAED817BD3F8">
    <w:name w:val="FD784165F54E46B5B8E5DAED817BD3F8"/>
    <w:rsid w:val="0029620D"/>
  </w:style>
  <w:style w:type="paragraph" w:customStyle="1" w:styleId="133780F2242D4B669A64757D00FE8F53">
    <w:name w:val="133780F2242D4B669A64757D00FE8F53"/>
    <w:rsid w:val="0029620D"/>
  </w:style>
  <w:style w:type="paragraph" w:customStyle="1" w:styleId="8CA360A78D5C40809D3A49B2CB9EE6A0">
    <w:name w:val="8CA360A78D5C40809D3A49B2CB9EE6A0"/>
    <w:rsid w:val="0029620D"/>
  </w:style>
  <w:style w:type="paragraph" w:customStyle="1" w:styleId="A3BB3F01818446F59A503877A69DB866">
    <w:name w:val="A3BB3F01818446F59A503877A69DB866"/>
    <w:rsid w:val="0029620D"/>
  </w:style>
  <w:style w:type="paragraph" w:customStyle="1" w:styleId="10D65644782543DBAEB3DA133A23CA3C">
    <w:name w:val="10D65644782543DBAEB3DA133A23CA3C"/>
    <w:rsid w:val="0029620D"/>
  </w:style>
  <w:style w:type="paragraph" w:customStyle="1" w:styleId="E3A4F28E16884FE3A19E877A45FEEC0B">
    <w:name w:val="E3A4F28E16884FE3A19E877A45FEEC0B"/>
    <w:rsid w:val="0029620D"/>
  </w:style>
  <w:style w:type="paragraph" w:customStyle="1" w:styleId="B75153790DC048BFBAC2777D8E4C3BD8">
    <w:name w:val="B75153790DC048BFBAC2777D8E4C3BD8"/>
    <w:rsid w:val="0029620D"/>
  </w:style>
  <w:style w:type="paragraph" w:customStyle="1" w:styleId="13789B3C716E4DE1BCFABE439E1E88B5">
    <w:name w:val="13789B3C716E4DE1BCFABE439E1E88B5"/>
    <w:rsid w:val="0029620D"/>
  </w:style>
  <w:style w:type="paragraph" w:customStyle="1" w:styleId="104433F480B347E5A25648E2503E3718">
    <w:name w:val="104433F480B347E5A25648E2503E3718"/>
    <w:rsid w:val="0029620D"/>
  </w:style>
  <w:style w:type="paragraph" w:customStyle="1" w:styleId="2B7A8B74BB824F5BBB8895B3D9A11EF7">
    <w:name w:val="2B7A8B74BB824F5BBB8895B3D9A11EF7"/>
    <w:rsid w:val="0029620D"/>
  </w:style>
  <w:style w:type="paragraph" w:customStyle="1" w:styleId="2BFFBC86D99F454FBF82286A5B11F546">
    <w:name w:val="2BFFBC86D99F454FBF82286A5B11F546"/>
    <w:rsid w:val="0029620D"/>
  </w:style>
  <w:style w:type="paragraph" w:customStyle="1" w:styleId="4AD51BDD6D764C1B9C612645B0F8A8AC">
    <w:name w:val="4AD51BDD6D764C1B9C612645B0F8A8AC"/>
    <w:rsid w:val="0029620D"/>
  </w:style>
  <w:style w:type="paragraph" w:customStyle="1" w:styleId="73CFCA8EBF9248CEBD251FDC836E0784">
    <w:name w:val="73CFCA8EBF9248CEBD251FDC836E0784"/>
    <w:rsid w:val="0029620D"/>
  </w:style>
  <w:style w:type="paragraph" w:customStyle="1" w:styleId="7B1184F30C4C4C73A0F925DDF6C01286">
    <w:name w:val="7B1184F30C4C4C73A0F925DDF6C01286"/>
    <w:rsid w:val="0029620D"/>
  </w:style>
  <w:style w:type="paragraph" w:customStyle="1" w:styleId="042F1ED6B6654D8B9DDDB95F5A026667">
    <w:name w:val="042F1ED6B6654D8B9DDDB95F5A026667"/>
    <w:rsid w:val="0029620D"/>
  </w:style>
  <w:style w:type="paragraph" w:customStyle="1" w:styleId="C04D0E0AA14E4F6FA2493F241647FD90">
    <w:name w:val="C04D0E0AA14E4F6FA2493F241647FD90"/>
    <w:rsid w:val="0029620D"/>
  </w:style>
  <w:style w:type="paragraph" w:customStyle="1" w:styleId="5C52742A17D94148970A8AA4A364A4AE">
    <w:name w:val="5C52742A17D94148970A8AA4A364A4AE"/>
    <w:rsid w:val="0029620D"/>
  </w:style>
  <w:style w:type="paragraph" w:customStyle="1" w:styleId="AB74621E853949EEBA3AFA2FAA51EF7A">
    <w:name w:val="AB74621E853949EEBA3AFA2FAA51EF7A"/>
    <w:rsid w:val="0029620D"/>
  </w:style>
  <w:style w:type="paragraph" w:customStyle="1" w:styleId="18CE34DC21A744B3B5865A54C27BE698">
    <w:name w:val="18CE34DC21A744B3B5865A54C27BE698"/>
    <w:rsid w:val="0029620D"/>
  </w:style>
  <w:style w:type="paragraph" w:customStyle="1" w:styleId="1593C6AE20D74017B3BE175B73E423A5">
    <w:name w:val="1593C6AE20D74017B3BE175B73E423A5"/>
    <w:rsid w:val="0029620D"/>
  </w:style>
  <w:style w:type="paragraph" w:customStyle="1" w:styleId="A4B5AF131F67441E85A26B5DB46E878F">
    <w:name w:val="A4B5AF131F67441E85A26B5DB46E878F"/>
    <w:rsid w:val="0029620D"/>
  </w:style>
  <w:style w:type="paragraph" w:customStyle="1" w:styleId="71D25591A9AE4A339AFB858884351AC3">
    <w:name w:val="71D25591A9AE4A339AFB858884351AC3"/>
    <w:rsid w:val="0029620D"/>
  </w:style>
  <w:style w:type="paragraph" w:customStyle="1" w:styleId="79A97FFD2A194FC6B5236AE1488024A3">
    <w:name w:val="79A97FFD2A194FC6B5236AE1488024A3"/>
    <w:rsid w:val="0029620D"/>
  </w:style>
  <w:style w:type="paragraph" w:customStyle="1" w:styleId="9686F47F8E1F438B9651F0CF67F80CC0">
    <w:name w:val="9686F47F8E1F438B9651F0CF67F80CC0"/>
    <w:rsid w:val="0029620D"/>
  </w:style>
  <w:style w:type="paragraph" w:customStyle="1" w:styleId="55D2D2C3EB974D7EB4A8D64EC01D9BF7">
    <w:name w:val="55D2D2C3EB974D7EB4A8D64EC01D9BF7"/>
    <w:rsid w:val="0029620D"/>
  </w:style>
  <w:style w:type="paragraph" w:customStyle="1" w:styleId="B6A786E5C51640CAB5D3FB1423BFCE20">
    <w:name w:val="B6A786E5C51640CAB5D3FB1423BFCE20"/>
    <w:rsid w:val="0029620D"/>
  </w:style>
  <w:style w:type="paragraph" w:customStyle="1" w:styleId="E6B6947100BF45499B29C248E9677227">
    <w:name w:val="E6B6947100BF45499B29C248E9677227"/>
    <w:rsid w:val="0029620D"/>
  </w:style>
  <w:style w:type="paragraph" w:customStyle="1" w:styleId="50FA77E48CEE4A108B26DD51181B6532">
    <w:name w:val="50FA77E48CEE4A108B26DD51181B6532"/>
    <w:rsid w:val="0029620D"/>
  </w:style>
  <w:style w:type="paragraph" w:customStyle="1" w:styleId="F8EA07C7B23E466F950A7B5852530C72">
    <w:name w:val="F8EA07C7B23E466F950A7B5852530C72"/>
    <w:rsid w:val="0029620D"/>
  </w:style>
  <w:style w:type="paragraph" w:customStyle="1" w:styleId="89A4CED9E3FD4344A68747F1F46D2F43">
    <w:name w:val="89A4CED9E3FD4344A68747F1F46D2F43"/>
    <w:rsid w:val="0029620D"/>
  </w:style>
  <w:style w:type="paragraph" w:customStyle="1" w:styleId="3C7067E5FEAB4B028F9CC119BAF1549C">
    <w:name w:val="3C7067E5FEAB4B028F9CC119BAF1549C"/>
    <w:rsid w:val="0029620D"/>
  </w:style>
  <w:style w:type="paragraph" w:customStyle="1" w:styleId="B54CFE3E5D5445AE93E30F5338B7F73E">
    <w:name w:val="B54CFE3E5D5445AE93E30F5338B7F73E"/>
    <w:rsid w:val="0029620D"/>
  </w:style>
  <w:style w:type="paragraph" w:customStyle="1" w:styleId="6B835471210C49068B135AD3359D72EF">
    <w:name w:val="6B835471210C49068B135AD3359D72EF"/>
    <w:rsid w:val="0029620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19492C-78B1-436D-AC8A-E6E9D0805A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03</Words>
  <Characters>3802</Characters>
  <Application>Microsoft Office Word</Application>
  <DocSecurity>4</DocSecurity>
  <Lines>31</Lines>
  <Paragraphs>8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enKultEuropa</Company>
  <LinksUpToDate>false</LinksUpToDate>
  <CharactersWithSpaces>4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tsch, Mascha-Susanne</dc:creator>
  <cp:keywords/>
  <dc:description/>
  <cp:lastModifiedBy>Rümenapp, Peter</cp:lastModifiedBy>
  <cp:revision>2</cp:revision>
  <cp:lastPrinted>2022-08-29T07:32:00Z</cp:lastPrinted>
  <dcterms:created xsi:type="dcterms:W3CDTF">2025-02-10T10:53:00Z</dcterms:created>
  <dcterms:modified xsi:type="dcterms:W3CDTF">2025-02-10T10:53:00Z</dcterms:modified>
</cp:coreProperties>
</file>